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E9A2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48AFBEA1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07878C76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64C9868C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63E332BA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7E562609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32EA44FC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29BF36D6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6044D716" w14:textId="77777777" w:rsidR="00B27067" w:rsidRDefault="00B27067" w:rsidP="00161276">
      <w:pPr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</w:pPr>
    </w:p>
    <w:p w14:paraId="4E938D5C" w14:textId="27A78277" w:rsidR="006D3397" w:rsidRPr="001B1E77" w:rsidRDefault="00161276" w:rsidP="00161276">
      <w:pPr>
        <w:jc w:val="center"/>
        <w:rPr>
          <w:rFonts w:cstheme="minorHAnsi"/>
          <w:b/>
          <w:bCs/>
          <w:u w:val="single"/>
          <w:lang w:val="en-US"/>
        </w:rPr>
      </w:pP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PROJECT</w:t>
      </w:r>
      <w:r w:rsidRPr="001B1E77">
        <w:rPr>
          <w:rFonts w:cstheme="minorHAnsi"/>
          <w:b/>
          <w:bCs/>
          <w:u w:val="single"/>
          <w:lang w:val="en-US"/>
        </w:rPr>
        <w:t xml:space="preserve"> </w:t>
      </w: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2</w:t>
      </w:r>
    </w:p>
    <w:p w14:paraId="2B796103" w14:textId="77777777" w:rsidR="00161276" w:rsidRPr="00230645" w:rsidRDefault="00161276" w:rsidP="0016127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36"/>
          <w:szCs w:val="36"/>
          <w:lang w:eastAsia="en-IN"/>
        </w:rPr>
        <w:t>Project 2: Graph Algorithms and Related Data Structures </w:t>
      </w:r>
    </w:p>
    <w:p w14:paraId="5F8D29C7" w14:textId="39C95E6A" w:rsidR="00161276" w:rsidRPr="00230645" w:rsidRDefault="00161276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230645">
        <w:rPr>
          <w:rFonts w:eastAsia="Times New Roman" w:cstheme="minorHAnsi"/>
          <w:color w:val="000000"/>
          <w:sz w:val="24"/>
          <w:szCs w:val="24"/>
          <w:lang w:eastAsia="en-IN"/>
        </w:rPr>
        <w:t>Singles-source shortest path algorithm, Minimum Spanning Tree (MST), and Strongly Connected Components (SSCs)</w:t>
      </w:r>
    </w:p>
    <w:p w14:paraId="7D37CAD1" w14:textId="606CAA9C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43DA1816" w14:textId="59117219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>Saumitra Apte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2857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9E98BC9" w14:textId="13FEE99A" w:rsidR="00C8567E" w:rsidRPr="00230645" w:rsidRDefault="004A5810" w:rsidP="004A581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ab/>
        <w:t xml:space="preserve"> </w:t>
      </w:r>
      <w:r w:rsidRPr="00230645">
        <w:rPr>
          <w:rFonts w:eastAsia="Times New Roman" w:cstheme="minorHAnsi"/>
          <w:sz w:val="28"/>
          <w:szCs w:val="28"/>
          <w:lang w:eastAsia="en-IN"/>
        </w:rPr>
        <w:t>Ajinkya Gadgil</w:t>
      </w:r>
      <w:r w:rsidR="007347F0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0445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7FD50AA" w14:textId="2C0C8085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AB4455" w14:textId="23695EC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C66A3EF" w14:textId="28ABC9EA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6DD16D" w14:textId="4D081E0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7423A5" w14:textId="4188408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31FDE0C" w14:textId="189640E3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4405BA" w14:textId="679C926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AA41FA" w14:textId="2AB2009E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CE7D5A" w14:textId="51AB91E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092B34" w14:textId="00CB2D0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D8B35CB" w14:textId="309B74D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DDC451" w14:textId="14C12AB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904AA7" w14:textId="278CCDE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C3B33D" w14:textId="71C01E5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5836F5" w14:textId="3D4148E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973937" w14:textId="207A9E4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B175646" w14:textId="695589A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8EBDC9" w14:textId="2C139400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F0C072" w14:textId="4513938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9C84FD3" w14:textId="5A1AE612" w:rsidR="00872345" w:rsidRDefault="00872345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0D53FA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Project Overview</w:t>
      </w:r>
    </w:p>
    <w:p w14:paraId="54F92504" w14:textId="77777777" w:rsidR="000D53FA" w:rsidRPr="000D53FA" w:rsidRDefault="000D53FA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D3052EE" w14:textId="507D80F0" w:rsidR="00EA247A" w:rsidRPr="00230645" w:rsidRDefault="00EA247A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is project includes Implementation and analysis of below algorithms</w:t>
      </w:r>
    </w:p>
    <w:p w14:paraId="0F70D7A7" w14:textId="0DFD2E46" w:rsidR="00EA247A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ingle source shortest path Algorithm (Dijkstra’s) </w:t>
      </w:r>
    </w:p>
    <w:p w14:paraId="4AC184D9" w14:textId="18AFD491" w:rsidR="00C8567E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Minimum Spanning Tree Algorithm (Prim</w:t>
      </w:r>
      <w:r w:rsidR="00766540" w:rsidRPr="00230645">
        <w:rPr>
          <w:rFonts w:eastAsia="Times New Roman" w:cstheme="minorHAnsi"/>
          <w:sz w:val="24"/>
          <w:szCs w:val="24"/>
          <w:lang w:eastAsia="en-IN"/>
        </w:rPr>
        <w:t>’s</w:t>
      </w:r>
      <w:r w:rsidRPr="00230645">
        <w:rPr>
          <w:rFonts w:eastAsia="Times New Roman" w:cstheme="minorHAnsi"/>
          <w:sz w:val="24"/>
          <w:szCs w:val="24"/>
          <w:lang w:eastAsia="en-IN"/>
        </w:rPr>
        <w:t>)</w:t>
      </w:r>
    </w:p>
    <w:p w14:paraId="3C9F06CF" w14:textId="7C42EAB8" w:rsidR="00EA247A" w:rsidRPr="00230645" w:rsidRDefault="00766540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Strongly Connected Components.</w:t>
      </w:r>
    </w:p>
    <w:p w14:paraId="2E337CEC" w14:textId="7DC5517A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9D3329" w14:textId="29C06990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FF7661" w14:textId="3E51DF9F" w:rsidR="0097588F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Along with implementation and analysis, </w:t>
      </w:r>
      <w:r w:rsidR="00004064" w:rsidRPr="00230645">
        <w:rPr>
          <w:rFonts w:eastAsia="Times New Roman" w:cstheme="minorHAnsi"/>
          <w:sz w:val="24"/>
          <w:szCs w:val="24"/>
          <w:lang w:eastAsia="en-IN"/>
        </w:rPr>
        <w:t xml:space="preserve">Pseudocode, </w:t>
      </w:r>
      <w:r w:rsidRPr="00230645">
        <w:rPr>
          <w:rFonts w:eastAsia="Times New Roman" w:cstheme="minorHAnsi"/>
          <w:sz w:val="24"/>
          <w:szCs w:val="24"/>
          <w:lang w:eastAsia="en-IN"/>
        </w:rPr>
        <w:t>Data structures used and examples have also been included.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2E7426E3" w14:textId="39048D82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B59328" w14:textId="16DB6B0E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A6C5EF" w14:textId="6B045776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9C2A9A" w14:textId="29AF4A77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4C87173" w14:textId="58B527C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C43026" w14:textId="5977EB6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8DF6AD" w14:textId="293D302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B6D11D3" w14:textId="1251945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B4620F" w14:textId="4922C9D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A628A0" w14:textId="3F71751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A4D913" w14:textId="1528AE2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AEF35A" w14:textId="56BA98F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8B0A54" w14:textId="241827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A13AE8" w14:textId="3D5DB90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90778B" w14:textId="7446F13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A02C55" w14:textId="7BD1ADF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60CBF71" w14:textId="221927B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A14A2BE" w14:textId="44B42D0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2FABB3" w14:textId="72DAC32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E6452" w14:textId="04DB8904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240F27" w14:textId="03664DE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C808DD" w14:textId="4308CD9E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C4FD3E" w14:textId="7733FB0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313A25" w14:textId="1B905C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43449D" w14:textId="0BABEF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00E83A" w14:textId="63D9D7D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73ABDC8" w14:textId="638F779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EC0F89" w14:textId="281CC44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A29289" w14:textId="61DC7B3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6EF684" w14:textId="55F41F7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68C9B7" w14:textId="7C0F3A0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315855" w14:textId="5316AD9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0E454F" w14:textId="4685BE2B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DD42A1" w14:textId="2A51C72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51BA2C" w14:textId="405FFA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23B6F9" w14:textId="1E2F47C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E13E30" w14:textId="5A1B874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22D3AA" w14:textId="6C1F052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15DF04" w14:textId="4B1996A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88927A" w14:textId="7967FFB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CA5F42" w14:textId="584257CA" w:rsidR="00004064" w:rsidRPr="00ED7B29" w:rsidRDefault="00004064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 xml:space="preserve">Dijkstra’s Single source shortest path </w:t>
      </w:r>
      <w:r w:rsidR="00B9689A"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algorithm</w:t>
      </w:r>
    </w:p>
    <w:p w14:paraId="29381E95" w14:textId="042EBB6D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D8EC50" w14:textId="0FEE76E2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5369F5" w14:textId="277213C0" w:rsidR="00B9689A" w:rsidRPr="00230645" w:rsidRDefault="00990BBD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is algorithm is used to compute shortest distance of all the vertices from the given vertex. 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>At every step, we add the vertex in the set/cloud with minimum distance from the given node.</w:t>
      </w:r>
    </w:p>
    <w:p w14:paraId="25F49E62" w14:textId="346CE51A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9DE592" w14:textId="743D1117" w:rsidR="0097588F" w:rsidRPr="00381EA0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 xml:space="preserve">Pseudo code: </w:t>
      </w:r>
    </w:p>
    <w:p w14:paraId="65C59A89" w14:textId="68C66B49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FFAE51" w14:textId="608406C0" w:rsidR="0097588F" w:rsidRPr="00230645" w:rsidRDefault="0097588F" w:rsidP="00CC3A97">
      <w:pPr>
        <w:pStyle w:val="NoSpacing"/>
        <w:rPr>
          <w:lang w:eastAsia="en-IN"/>
        </w:rPr>
      </w:pPr>
      <w:r w:rsidRPr="00C03AC6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Dijkstra’s:</w:t>
      </w:r>
    </w:p>
    <w:p w14:paraId="4403DA07" w14:textId="62D0160F" w:rsidR="0097588F" w:rsidRPr="00230645" w:rsidRDefault="0097588F" w:rsidP="00CC3A97">
      <w:pPr>
        <w:pStyle w:val="NoSpacing"/>
        <w:rPr>
          <w:lang w:eastAsia="en-IN"/>
        </w:rPr>
      </w:pPr>
    </w:p>
    <w:p w14:paraId="63EB1D48" w14:textId="30009087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B556DF" w14:textId="771AD921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5C08B368" w14:textId="54D796B0" w:rsidR="0097588F" w:rsidRPr="00230645" w:rsidRDefault="0097588F" w:rsidP="00CC3A97">
      <w:pPr>
        <w:pStyle w:val="NoSpacing"/>
        <w:rPr>
          <w:lang w:eastAsia="en-IN"/>
        </w:rPr>
      </w:pPr>
    </w:p>
    <w:p w14:paraId="6DBCCC14" w14:textId="6F0E4142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10EA7CE9" w14:textId="6F3156FC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 xml:space="preserve"> be the dictionary for tracking costs</w:t>
      </w:r>
    </w:p>
    <w:p w14:paraId="20A14120" w14:textId="11477EB3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7ED45019" w14:textId="3211BC54" w:rsidR="0097588F" w:rsidRPr="00230645" w:rsidRDefault="0097588F" w:rsidP="00CC3A97">
      <w:pPr>
        <w:pStyle w:val="NoSpacing"/>
        <w:rPr>
          <w:lang w:eastAsia="en-IN"/>
        </w:rPr>
      </w:pPr>
    </w:p>
    <w:p w14:paraId="6D72B60F" w14:textId="58CBD584" w:rsidR="0097588F" w:rsidRPr="00230645" w:rsidRDefault="0097588F" w:rsidP="00CC3A97">
      <w:pPr>
        <w:pStyle w:val="NoSpacing"/>
        <w:rPr>
          <w:lang w:eastAsia="en-IN"/>
        </w:rPr>
      </w:pPr>
    </w:p>
    <w:p w14:paraId="1ECAFEE6" w14:textId="241131F5" w:rsidR="008E156E" w:rsidRPr="00230645" w:rsidRDefault="00236067" w:rsidP="00CC3A97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PQ.push</w:t>
      </w:r>
      <w:proofErr w:type="spellEnd"/>
      <w:proofErr w:type="gramEnd"/>
      <w:r w:rsidRPr="00230645">
        <w:rPr>
          <w:lang w:eastAsia="en-IN"/>
        </w:rPr>
        <w:t xml:space="preserve">(0,S) </w:t>
      </w:r>
    </w:p>
    <w:p w14:paraId="631C834B" w14:textId="4BFD3545" w:rsidR="0097588F" w:rsidRPr="00230645" w:rsidRDefault="0097588F" w:rsidP="00CC3A97">
      <w:pPr>
        <w:pStyle w:val="NoSpacing"/>
        <w:rPr>
          <w:lang w:eastAsia="en-IN"/>
        </w:rPr>
      </w:pPr>
    </w:p>
    <w:p w14:paraId="3A5D86E3" w14:textId="50764C1E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6552E91F" w14:textId="79E368DB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proofErr w:type="spellStart"/>
      <w:r w:rsidR="009A077E" w:rsidRPr="00230645">
        <w:rPr>
          <w:lang w:eastAsia="en-IN"/>
        </w:rPr>
        <w:t>d</w:t>
      </w:r>
      <w:r w:rsidRPr="00230645">
        <w:rPr>
          <w:lang w:eastAsia="en-IN"/>
        </w:rPr>
        <w:t>ist</w:t>
      </w:r>
      <w:proofErr w:type="spellEnd"/>
      <w:r w:rsidRPr="00230645">
        <w:rPr>
          <w:lang w:eastAsia="en-IN"/>
        </w:rPr>
        <w:t>[v]= infinity</w:t>
      </w:r>
    </w:p>
    <w:p w14:paraId="0C4473B4" w14:textId="799DFD95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r w:rsidR="00E2581F" w:rsidRPr="00230645">
        <w:rPr>
          <w:lang w:eastAsia="en-IN"/>
        </w:rPr>
        <w:t>p</w:t>
      </w:r>
      <w:r w:rsidRPr="00230645">
        <w:rPr>
          <w:lang w:eastAsia="en-IN"/>
        </w:rPr>
        <w:t>red[v]=null</w:t>
      </w:r>
    </w:p>
    <w:p w14:paraId="744A7641" w14:textId="67A789D5" w:rsidR="00236067" w:rsidRPr="00230645" w:rsidRDefault="00236067" w:rsidP="00CC3A97">
      <w:pPr>
        <w:pStyle w:val="NoSpacing"/>
        <w:rPr>
          <w:lang w:eastAsia="en-IN"/>
        </w:rPr>
      </w:pPr>
    </w:p>
    <w:p w14:paraId="215F91B7" w14:textId="38C9AB5D" w:rsidR="00236067" w:rsidRPr="00230645" w:rsidRDefault="009A077E" w:rsidP="00CC3A97">
      <w:pPr>
        <w:pStyle w:val="NoSpacing"/>
        <w:rPr>
          <w:lang w:eastAsia="en-IN"/>
        </w:rPr>
      </w:pPr>
      <w:proofErr w:type="spellStart"/>
      <w:r w:rsidRPr="00230645">
        <w:rPr>
          <w:lang w:eastAsia="en-IN"/>
        </w:rPr>
        <w:t>d</w:t>
      </w:r>
      <w:r w:rsidR="00236067" w:rsidRPr="00230645">
        <w:rPr>
          <w:lang w:eastAsia="en-IN"/>
        </w:rPr>
        <w:t>ist</w:t>
      </w:r>
      <w:proofErr w:type="spellEnd"/>
      <w:r w:rsidR="00236067" w:rsidRPr="00230645">
        <w:rPr>
          <w:lang w:eastAsia="en-IN"/>
        </w:rPr>
        <w:t>[S]=0</w:t>
      </w:r>
    </w:p>
    <w:p w14:paraId="3C0EFF07" w14:textId="265A93CD" w:rsidR="00236067" w:rsidRPr="00230645" w:rsidRDefault="00236067" w:rsidP="00CC3A97">
      <w:pPr>
        <w:pStyle w:val="NoSpacing"/>
        <w:rPr>
          <w:lang w:eastAsia="en-IN"/>
        </w:rPr>
      </w:pPr>
    </w:p>
    <w:p w14:paraId="7BE4D44B" w14:textId="4D644847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1B35A69C" w14:textId="0959A989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node= </w:t>
      </w:r>
      <w:proofErr w:type="spellStart"/>
      <w:r w:rsidRPr="00230645">
        <w:rPr>
          <w:lang w:eastAsia="en-IN"/>
        </w:rPr>
        <w:t>heappop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="004C6B66" w:rsidRPr="00230645">
        <w:rPr>
          <w:lang w:eastAsia="en-IN"/>
        </w:rPr>
        <w:t>pq</w:t>
      </w:r>
      <w:proofErr w:type="spellEnd"/>
      <w:r w:rsidR="004C6B66" w:rsidRPr="00230645">
        <w:rPr>
          <w:lang w:eastAsia="en-IN"/>
        </w:rPr>
        <w:t xml:space="preserve">)  </w:t>
      </w:r>
      <w:r w:rsidR="00C0604C" w:rsidRPr="00230645">
        <w:rPr>
          <w:lang w:eastAsia="en-IN"/>
        </w:rPr>
        <w:t>/</w:t>
      </w:r>
      <w:proofErr w:type="gramEnd"/>
      <w:r w:rsidR="00C0604C" w:rsidRPr="00230645">
        <w:rPr>
          <w:lang w:eastAsia="en-IN"/>
        </w:rPr>
        <w:t>/return vertex having minimum cost</w:t>
      </w:r>
    </w:p>
    <w:p w14:paraId="15BF852F" w14:textId="562AB362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3E1A20" w:rsidRPr="00230645">
        <w:rPr>
          <w:lang w:eastAsia="en-IN"/>
        </w:rPr>
        <w:t>for each neighbour v for node:</w:t>
      </w:r>
    </w:p>
    <w:p w14:paraId="3F3090BE" w14:textId="64C6FED4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v]&gt;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u]+weight[</w:t>
      </w:r>
      <w:proofErr w:type="spellStart"/>
      <w:proofErr w:type="gramStart"/>
      <w:r w:rsidRPr="00230645">
        <w:rPr>
          <w:lang w:eastAsia="en-IN"/>
        </w:rPr>
        <w:t>u,v</w:t>
      </w:r>
      <w:proofErr w:type="spellEnd"/>
      <w:proofErr w:type="gramEnd"/>
      <w:r w:rsidRPr="00230645">
        <w:rPr>
          <w:lang w:eastAsia="en-IN"/>
        </w:rPr>
        <w:t>]</w:t>
      </w:r>
    </w:p>
    <w:p w14:paraId="412AFD22" w14:textId="433E4A79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v]=</w:t>
      </w:r>
      <w:proofErr w:type="spellStart"/>
      <w:r w:rsidRPr="00230645">
        <w:rPr>
          <w:lang w:eastAsia="en-IN"/>
        </w:rPr>
        <w:t>dist</w:t>
      </w:r>
      <w:proofErr w:type="spellEnd"/>
      <w:r w:rsidRPr="00230645">
        <w:rPr>
          <w:lang w:eastAsia="en-IN"/>
        </w:rPr>
        <w:t>[u]</w:t>
      </w:r>
      <w:r w:rsidR="009A077E" w:rsidRPr="00230645">
        <w:rPr>
          <w:lang w:eastAsia="en-IN"/>
        </w:rPr>
        <w:t>+weight[</w:t>
      </w:r>
      <w:proofErr w:type="spellStart"/>
      <w:proofErr w:type="gramStart"/>
      <w:r w:rsidR="009A077E" w:rsidRPr="00230645">
        <w:rPr>
          <w:lang w:eastAsia="en-IN"/>
        </w:rPr>
        <w:t>u,v</w:t>
      </w:r>
      <w:proofErr w:type="spellEnd"/>
      <w:proofErr w:type="gramEnd"/>
      <w:r w:rsidR="009A077E" w:rsidRPr="00230645">
        <w:rPr>
          <w:lang w:eastAsia="en-IN"/>
        </w:rPr>
        <w:t>]</w:t>
      </w:r>
    </w:p>
    <w:p w14:paraId="47BBE164" w14:textId="5A76C61A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pred[v]=u</w:t>
      </w:r>
    </w:p>
    <w:p w14:paraId="199AB228" w14:textId="1DD67176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heappush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,dist</w:t>
      </w:r>
      <w:proofErr w:type="spellEnd"/>
      <w:proofErr w:type="gramEnd"/>
      <w:r w:rsidRPr="00230645">
        <w:rPr>
          <w:lang w:eastAsia="en-IN"/>
        </w:rPr>
        <w:t>[v],v)</w:t>
      </w:r>
    </w:p>
    <w:p w14:paraId="46CB7E7A" w14:textId="031B2062" w:rsidR="009A077E" w:rsidRPr="00230645" w:rsidRDefault="009A077E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28A3BC" w14:textId="77777777" w:rsidR="002B5306" w:rsidRPr="00230645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ab/>
      </w:r>
    </w:p>
    <w:p w14:paraId="53CCDAD2" w14:textId="3823E583" w:rsidR="00E2581F" w:rsidRPr="00381EA0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br/>
      </w:r>
    </w:p>
    <w:p w14:paraId="68A3BCF2" w14:textId="34173374" w:rsidR="002B5306" w:rsidRPr="00230645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5CFD8A4A" w14:textId="18D3174B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5AF174C" w14:textId="3C75FAEC" w:rsidR="002B5306" w:rsidRPr="00230645" w:rsidRDefault="002B5306" w:rsidP="002B530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  <w:r w:rsidR="001B1E77">
        <w:rPr>
          <w:rFonts w:eastAsia="Times New Roman" w:cstheme="minorHAnsi"/>
          <w:sz w:val="24"/>
          <w:szCs w:val="24"/>
          <w:lang w:eastAsia="en-IN"/>
        </w:rPr>
        <w:t xml:space="preserve">. </w:t>
      </w:r>
    </w:p>
    <w:p w14:paraId="30B8919D" w14:textId="4F1A7386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lastRenderedPageBreak/>
        <w:t>For storing costs/distance for each node</w:t>
      </w:r>
    </w:p>
    <w:p w14:paraId="44CEB85E" w14:textId="5215A7A4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23CD217C" w14:textId="7283A6C4" w:rsidR="002B5306" w:rsidRPr="00575D30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11A09A3D" w14:textId="5DBE9CFF" w:rsidR="00B97A44" w:rsidRPr="00230645" w:rsidRDefault="002B5306" w:rsidP="00561C0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</w:t>
      </w:r>
      <w:r w:rsidR="00A95027" w:rsidRPr="00230645">
        <w:rPr>
          <w:rFonts w:eastAsia="Times New Roman" w:cstheme="minorHAnsi"/>
          <w:sz w:val="24"/>
          <w:szCs w:val="24"/>
          <w:lang w:eastAsia="en-IN"/>
        </w:rPr>
        <w:t xml:space="preserve">and its cost. This is used to get the node having minimum distance from the source. </w:t>
      </w:r>
    </w:p>
    <w:p w14:paraId="1EBB2AC3" w14:textId="0D643271" w:rsidR="00647A23" w:rsidRPr="00A64443" w:rsidRDefault="00647A23" w:rsidP="00A6444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8F3606B" w14:textId="2F270122" w:rsidR="002F5D26" w:rsidRPr="00A101B5" w:rsidRDefault="00647A23" w:rsidP="00637DC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A101B5">
        <w:rPr>
          <w:rFonts w:eastAsia="Times New Roman" w:cstheme="minorHAnsi"/>
          <w:b/>
          <w:bCs/>
          <w:sz w:val="28"/>
          <w:szCs w:val="28"/>
          <w:lang w:eastAsia="en-IN"/>
        </w:rPr>
        <w:t>Detailed analysis of runtime:</w:t>
      </w:r>
    </w:p>
    <w:p w14:paraId="066348FA" w14:textId="4DD47AF1" w:rsidR="002F5D26" w:rsidRPr="00AC3422" w:rsidRDefault="002F5D26" w:rsidP="00AC342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C3422">
        <w:rPr>
          <w:rFonts w:eastAsia="Times New Roman" w:cstheme="minorHAnsi"/>
          <w:sz w:val="24"/>
          <w:szCs w:val="24"/>
          <w:lang w:eastAsia="en-IN"/>
        </w:rPr>
        <w:t xml:space="preserve">For </w:t>
      </w:r>
      <w:r w:rsidR="006511E9" w:rsidRPr="00AC3422">
        <w:rPr>
          <w:rFonts w:eastAsia="Times New Roman" w:cstheme="minorHAnsi"/>
          <w:sz w:val="24"/>
          <w:szCs w:val="24"/>
          <w:lang w:eastAsia="en-IN"/>
        </w:rPr>
        <w:t>initialization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the graph the required complexity is O(V) where V is the number of vertices. Here we set the distance of each vertex to infinity and </w:t>
      </w:r>
      <w:r w:rsidR="00415EFE" w:rsidRPr="00AC3422">
        <w:rPr>
          <w:rFonts w:eastAsia="Times New Roman" w:cstheme="minorHAnsi"/>
          <w:sz w:val="24"/>
          <w:szCs w:val="24"/>
          <w:lang w:eastAsia="en-IN"/>
        </w:rPr>
        <w:t>predecessor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each vertex to Null.</w:t>
      </w:r>
    </w:p>
    <w:p w14:paraId="6FF3C1FC" w14:textId="3A0086C4" w:rsidR="002F5D26" w:rsidRPr="00230645" w:rsidRDefault="002F5D26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We have used min heap based priority queue and time complexity to </w:t>
      </w:r>
      <w:proofErr w:type="gram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build(</w:t>
      </w:r>
      <w:proofErr w:type="gram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add element to heap and perform </w:t>
      </w:r>
      <w:proofErr w:type="spell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heapify</w:t>
      </w:r>
      <w:proofErr w:type="spell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 operation)the min </w:t>
      </w:r>
      <w:r w:rsidRPr="00230645">
        <w:rPr>
          <w:rFonts w:eastAsia="Times New Roman" w:cstheme="minorHAnsi"/>
          <w:sz w:val="24"/>
          <w:szCs w:val="24"/>
          <w:lang w:eastAsia="en-IN"/>
        </w:rPr>
        <w:t>heap is O(log V)</w:t>
      </w:r>
      <w:r w:rsidR="00B012A4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413EDBE1" w14:textId="397FBFED" w:rsidR="00B012A4" w:rsidRPr="00230645" w:rsidRDefault="00B012A4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pop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</w:t>
      </w:r>
      <w:r w:rsidR="00C04759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log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V)</w:t>
      </w:r>
      <w:r w:rsidR="002B199D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7E4B4267" w14:textId="03E92857" w:rsidR="002B199D" w:rsidRPr="00230645" w:rsidRDefault="002B199D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relax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peration (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distance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>) is performed for all the adjac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ent nodes </w:t>
      </w:r>
      <w:proofErr w:type="gramStart"/>
      <w:r w:rsidR="00415EFE"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times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number of edges). Each operation takes </w:t>
      </w:r>
      <w:proofErr w:type="gramStart"/>
      <w:r w:rsidR="008D72FC"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log V) and we do it for each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adjacent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dge hence its complexity is O(E log V)</w:t>
      </w:r>
    </w:p>
    <w:p w14:paraId="301F40BF" w14:textId="580D37EB" w:rsidR="008D72FC" w:rsidRPr="00230645" w:rsidRDefault="000D2043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erefore,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total time complexity is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V log V) +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>E log V)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. Hence total time complexity is </w:t>
      </w:r>
      <w:r w:rsidR="00415EFE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where V is number of </w:t>
      </w:r>
      <w:r w:rsidRPr="00230645">
        <w:rPr>
          <w:rFonts w:eastAsia="Times New Roman" w:cstheme="minorHAnsi"/>
          <w:sz w:val="24"/>
          <w:szCs w:val="24"/>
          <w:lang w:eastAsia="en-IN"/>
        </w:rPr>
        <w:t>vertices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and E is number of edges.</w:t>
      </w:r>
      <w:r w:rsidR="00795C2C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f all the vertices are reachable from source the time complexity would be </w:t>
      </w:r>
      <w:proofErr w:type="gramStart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O(</w:t>
      </w:r>
      <w:proofErr w:type="gramEnd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E log V)</w:t>
      </w:r>
    </w:p>
    <w:p w14:paraId="0B02899A" w14:textId="7B65887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3083C4" w14:textId="3D3B9D8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3179ED6" w14:textId="2C3545A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2BE875E" w14:textId="325BD73F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5D6B46" w14:textId="02E918A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6459D2" w14:textId="7BD6B73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4089DB" w14:textId="01F5899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AB9F59" w14:textId="2A0CF61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49E29D" w14:textId="03879075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2BD8FCE" w14:textId="3D428743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4BDC60" w14:textId="455220D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C2F3BA" w14:textId="240D310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91F19E3" w14:textId="2930D75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C2993F" w14:textId="317DE1E6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550107E" w14:textId="2B9586BE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25F001E" w14:textId="31943140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32407D" w14:textId="2BE0C5E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914846E" w14:textId="5329708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CF2C48" w14:textId="61E2B14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B8CD95" w14:textId="5CB3BB9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2FC633" w14:textId="21D37D87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836634" w14:textId="50F4C1A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6BDF621" w14:textId="3B8732E2" w:rsidR="00874B2C" w:rsidRPr="00230645" w:rsidRDefault="00874B2C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CB7D08F" w14:textId="77777777" w:rsidR="006511E9" w:rsidRPr="00230645" w:rsidRDefault="006511E9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7D77FF" w14:textId="77777777" w:rsidR="00D965E6" w:rsidRPr="00230645" w:rsidRDefault="00D965E6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A0D6078" w14:textId="77777777" w:rsidR="00620DB1" w:rsidRDefault="00620DB1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74158D" w14:textId="73E16C87" w:rsidR="00EA675D" w:rsidRPr="005831E2" w:rsidRDefault="0065624D" w:rsidP="00620DB1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Minimum Spanning Tree algorithm using Prim’</w:t>
      </w:r>
      <w:r w:rsidR="006E6620"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</w:t>
      </w:r>
    </w:p>
    <w:p w14:paraId="50001512" w14:textId="2E353F83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D2549D" w14:textId="1E0C1F79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We have to find a spanning tree with minimized total weight from given weighted undirected graph.</w:t>
      </w:r>
    </w:p>
    <w:p w14:paraId="2C3E07D0" w14:textId="53758A8D" w:rsidR="00463A2A" w:rsidRPr="00E60E50" w:rsidRDefault="00463A2A" w:rsidP="00E60E5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511544" w14:textId="44A9CDEF" w:rsidR="0006425B" w:rsidRPr="00230645" w:rsidRDefault="0006425B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14E29CF" w14:textId="3094DAB2" w:rsidR="0006425B" w:rsidRPr="00381EA0" w:rsidRDefault="0006425B" w:rsidP="008639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Pseudo code:</w:t>
      </w:r>
    </w:p>
    <w:p w14:paraId="01657C20" w14:textId="572731F2" w:rsidR="0086393D" w:rsidRPr="00230645" w:rsidRDefault="0086393D" w:rsidP="003D1B49">
      <w:pPr>
        <w:pStyle w:val="NoSpacing"/>
        <w:rPr>
          <w:lang w:eastAsia="en-IN"/>
        </w:rPr>
      </w:pPr>
      <w:r w:rsidRPr="007575CF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Prims:</w:t>
      </w:r>
    </w:p>
    <w:p w14:paraId="2D5791D9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382EA7B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6A3BF4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268AB182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31C88A5A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757070C7" w14:textId="02E28126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keys be the dictionary for tracking </w:t>
      </w:r>
      <w:r w:rsidR="00F25686" w:rsidRPr="00230645">
        <w:rPr>
          <w:lang w:eastAsia="en-IN"/>
        </w:rPr>
        <w:t>weight</w:t>
      </w:r>
    </w:p>
    <w:p w14:paraId="75A36ED3" w14:textId="651DAF8D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3EE49FF8" w14:textId="382DEF72" w:rsidR="00520E94" w:rsidRPr="00230645" w:rsidRDefault="00520E94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for tracking if node is visited.</w:t>
      </w:r>
    </w:p>
    <w:p w14:paraId="2F1F812C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6AB418F" w14:textId="77777777" w:rsidR="0086393D" w:rsidRPr="00230645" w:rsidRDefault="0086393D" w:rsidP="003D1B49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PQ.push</w:t>
      </w:r>
      <w:proofErr w:type="spellEnd"/>
      <w:proofErr w:type="gramEnd"/>
      <w:r w:rsidRPr="00230645">
        <w:rPr>
          <w:lang w:eastAsia="en-IN"/>
        </w:rPr>
        <w:t xml:space="preserve">(0,S) </w:t>
      </w:r>
    </w:p>
    <w:p w14:paraId="52FEFD3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B4500E6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414029D5" w14:textId="4D17C363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keys[v]= infinity</w:t>
      </w:r>
    </w:p>
    <w:p w14:paraId="5591A5A5" w14:textId="031EAB61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pred[v]=null</w:t>
      </w:r>
    </w:p>
    <w:p w14:paraId="4AA152A6" w14:textId="594F410E" w:rsidR="00346961" w:rsidRPr="00230645" w:rsidRDefault="00346961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visited[v]=false</w:t>
      </w:r>
    </w:p>
    <w:p w14:paraId="4F8C9FE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0DF4F83" w14:textId="3709F1FD" w:rsidR="0086393D" w:rsidRPr="00230645" w:rsidRDefault="00F25686" w:rsidP="003D1B49">
      <w:pPr>
        <w:pStyle w:val="NoSpacing"/>
        <w:rPr>
          <w:lang w:eastAsia="en-IN"/>
        </w:rPr>
      </w:pPr>
      <w:r w:rsidRPr="00230645">
        <w:rPr>
          <w:lang w:eastAsia="en-IN"/>
        </w:rPr>
        <w:t>keys</w:t>
      </w:r>
      <w:r w:rsidR="0086393D" w:rsidRPr="00230645">
        <w:rPr>
          <w:lang w:eastAsia="en-IN"/>
        </w:rPr>
        <w:t>[S]=0</w:t>
      </w:r>
    </w:p>
    <w:p w14:paraId="71FA3253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26697CE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37E9B9B5" w14:textId="3A361100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node= </w:t>
      </w:r>
      <w:proofErr w:type="spellStart"/>
      <w:r w:rsidRPr="00230645">
        <w:rPr>
          <w:lang w:eastAsia="en-IN"/>
        </w:rPr>
        <w:t>heappop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</w:t>
      </w:r>
      <w:proofErr w:type="spellEnd"/>
      <w:r w:rsidRPr="00230645">
        <w:rPr>
          <w:lang w:eastAsia="en-IN"/>
        </w:rPr>
        <w:t xml:space="preserve">)  </w:t>
      </w:r>
      <w:r w:rsidR="00017C13" w:rsidRPr="00230645">
        <w:rPr>
          <w:lang w:eastAsia="en-IN"/>
        </w:rPr>
        <w:t xml:space="preserve"> </w:t>
      </w:r>
      <w:proofErr w:type="gramEnd"/>
      <w:r w:rsidR="00017C13" w:rsidRPr="00230645">
        <w:rPr>
          <w:lang w:eastAsia="en-IN"/>
        </w:rPr>
        <w:t xml:space="preserve">               /</w:t>
      </w:r>
      <w:r w:rsidRPr="00230645">
        <w:rPr>
          <w:lang w:eastAsia="en-IN"/>
        </w:rPr>
        <w:t>/return vertex having minimum cost</w:t>
      </w:r>
    </w:p>
    <w:p w14:paraId="1A055DF9" w14:textId="16A69355" w:rsidR="00017C13" w:rsidRPr="00230645" w:rsidRDefault="00017C13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node]=true</w:t>
      </w:r>
    </w:p>
    <w:p w14:paraId="1C861E0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v for node:</w:t>
      </w:r>
    </w:p>
    <w:p w14:paraId="2AA4DD5F" w14:textId="4D666E70" w:rsidR="003304C4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r w:rsidR="003304C4" w:rsidRPr="00230645">
        <w:rPr>
          <w:lang w:eastAsia="en-IN"/>
        </w:rPr>
        <w:t>visited[v]=false AND keys[v]&gt;weight(</w:t>
      </w:r>
      <w:proofErr w:type="spellStart"/>
      <w:proofErr w:type="gramStart"/>
      <w:r w:rsidR="003304C4" w:rsidRPr="00230645">
        <w:rPr>
          <w:lang w:eastAsia="en-IN"/>
        </w:rPr>
        <w:t>u,v</w:t>
      </w:r>
      <w:proofErr w:type="spellEnd"/>
      <w:proofErr w:type="gramEnd"/>
      <w:r w:rsidR="003304C4" w:rsidRPr="00230645">
        <w:rPr>
          <w:lang w:eastAsia="en-IN"/>
        </w:rPr>
        <w:t>):</w:t>
      </w:r>
    </w:p>
    <w:p w14:paraId="6A5CBA51" w14:textId="6A04C923" w:rsidR="000D2948" w:rsidRPr="00230645" w:rsidRDefault="003304C4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keys[v]=weight(</w:t>
      </w:r>
      <w:proofErr w:type="spellStart"/>
      <w:proofErr w:type="gramStart"/>
      <w:r w:rsidRPr="00230645">
        <w:rPr>
          <w:lang w:eastAsia="en-IN"/>
        </w:rPr>
        <w:t>u,v</w:t>
      </w:r>
      <w:proofErr w:type="spellEnd"/>
      <w:proofErr w:type="gramEnd"/>
      <w:r w:rsidRPr="00230645">
        <w:rPr>
          <w:lang w:eastAsia="en-IN"/>
        </w:rPr>
        <w:t>)</w:t>
      </w:r>
      <w:r w:rsidR="000D2948" w:rsidRPr="00230645">
        <w:rPr>
          <w:lang w:eastAsia="en-IN"/>
        </w:rPr>
        <w:tab/>
      </w:r>
    </w:p>
    <w:p w14:paraId="54A52E43" w14:textId="5C40A77B" w:rsidR="000D2948" w:rsidRPr="00230645" w:rsidRDefault="000D2948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heappush</w:t>
      </w:r>
      <w:proofErr w:type="spellEnd"/>
      <w:r w:rsidRPr="00230645">
        <w:rPr>
          <w:lang w:eastAsia="en-IN"/>
        </w:rPr>
        <w:t>(</w:t>
      </w:r>
      <w:proofErr w:type="spellStart"/>
      <w:proofErr w:type="gramStart"/>
      <w:r w:rsidRPr="00230645">
        <w:rPr>
          <w:lang w:eastAsia="en-IN"/>
        </w:rPr>
        <w:t>pq</w:t>
      </w:r>
      <w:proofErr w:type="spellEnd"/>
      <w:r w:rsidRPr="00230645">
        <w:rPr>
          <w:lang w:eastAsia="en-IN"/>
        </w:rPr>
        <w:t>,(</w:t>
      </w:r>
      <w:proofErr w:type="gramEnd"/>
      <w:r w:rsidRPr="00230645">
        <w:rPr>
          <w:lang w:eastAsia="en-IN"/>
        </w:rPr>
        <w:t>weight(</w:t>
      </w:r>
      <w:proofErr w:type="spellStart"/>
      <w:r w:rsidRPr="00230645">
        <w:rPr>
          <w:lang w:eastAsia="en-IN"/>
        </w:rPr>
        <w:t>u,v</w:t>
      </w:r>
      <w:proofErr w:type="spellEnd"/>
      <w:r w:rsidRPr="00230645">
        <w:rPr>
          <w:lang w:eastAsia="en-IN"/>
        </w:rPr>
        <w:t>),v))</w:t>
      </w:r>
    </w:p>
    <w:p w14:paraId="7690E937" w14:textId="3906B08C" w:rsidR="00D965E6" w:rsidRPr="0028115C" w:rsidRDefault="003304C4" w:rsidP="0028115C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286E4A" w:rsidRPr="00230645">
        <w:rPr>
          <w:lang w:eastAsia="en-IN"/>
        </w:rPr>
        <w:t>pred[v]=u</w:t>
      </w:r>
    </w:p>
    <w:p w14:paraId="059AA25F" w14:textId="77777777" w:rsidR="005A204A" w:rsidRDefault="005A204A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8A0E05A" w14:textId="57D7F075" w:rsidR="00FD3896" w:rsidRPr="00381EA0" w:rsidRDefault="00FD3896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6ECB9736" w14:textId="77777777" w:rsidR="00FD3896" w:rsidRPr="00230645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1374ED81" w14:textId="6DC5DFC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7C81D26" w14:textId="77777777" w:rsidR="00FD3896" w:rsidRPr="00230645" w:rsidRDefault="00FD3896" w:rsidP="00FD389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2312DF86" w14:textId="1294B61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weights for each node</w:t>
      </w:r>
    </w:p>
    <w:p w14:paraId="2615CB4F" w14:textId="20CFF8B8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658560CA" w14:textId="59EB4F0B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 is visited or not</w:t>
      </w:r>
    </w:p>
    <w:p w14:paraId="2D254EF2" w14:textId="77777777" w:rsidR="00FD3896" w:rsidRPr="0028115C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0B526B11" w14:textId="36D3D8D7" w:rsidR="00FD3896" w:rsidRPr="00230645" w:rsidRDefault="00FD3896" w:rsidP="009A59D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and its cost. This is used to get the node having minimum distance from the source. </w:t>
      </w:r>
    </w:p>
    <w:p w14:paraId="06E6B2FA" w14:textId="518D27F5" w:rsidR="00FD3896" w:rsidRPr="00230645" w:rsidRDefault="00FD3896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42CEF3" w14:textId="4A16F4C0" w:rsidR="00CA4E3A" w:rsidRPr="00381EA0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Run time analysis:</w:t>
      </w:r>
    </w:p>
    <w:p w14:paraId="58D034DE" w14:textId="77777777" w:rsidR="00FA7904" w:rsidRPr="00230645" w:rsidRDefault="00FA7904" w:rsidP="00FA79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C23ABF" w14:textId="5896AAB2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initialization of the graph the required complexity is O(V) where V is the number of vertices. Here we set the distance of each vertex to infinity and predecessor of each vertex to Null.</w:t>
      </w:r>
    </w:p>
    <w:p w14:paraId="0AC58765" w14:textId="7BB41E0E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We have used min heap based priority queue and time complexity to build (add element to heap and perform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ify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</w:t>
      </w:r>
      <w:r w:rsidR="002A3DC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min heap i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.</w:t>
      </w:r>
    </w:p>
    <w:p w14:paraId="4E723826" w14:textId="77777777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heappop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 log V).</w:t>
      </w:r>
    </w:p>
    <w:p w14:paraId="34DF44F3" w14:textId="5A972E2C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="00F06E8A" w:rsidRPr="00230645">
        <w:rPr>
          <w:rFonts w:eastAsia="Times New Roman" w:cstheme="minorHAnsi"/>
          <w:sz w:val="24"/>
          <w:szCs w:val="24"/>
          <w:lang w:eastAsia="en-IN"/>
        </w:rPr>
        <w:t>key/weight updat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is performed for all the adjacent nod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E times (number of edges). Each operation tak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 and we do it for each adjacent edge hence its complexity is O(E log V)</w:t>
      </w:r>
    </w:p>
    <w:p w14:paraId="54F527F8" w14:textId="1F2F6F2F" w:rsidR="00BA5FE1" w:rsidRPr="00BA5FE1" w:rsidRDefault="00FA7904" w:rsidP="00BA5FE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refore, total time complexity is O (V log V) + O (E log V). Hence total time complexity is </w:t>
      </w:r>
      <w:r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Pr="00230645">
        <w:rPr>
          <w:rFonts w:eastAsia="Times New Roman" w:cstheme="minorHAnsi"/>
          <w:sz w:val="24"/>
          <w:szCs w:val="24"/>
          <w:lang w:eastAsia="en-IN"/>
        </w:rPr>
        <w:t>where V is number of vertices and E is number of edges.</w:t>
      </w:r>
    </w:p>
    <w:p w14:paraId="65F1FC66" w14:textId="127EE861" w:rsidR="00CA4E3A" w:rsidRPr="00230645" w:rsidRDefault="007F73AA" w:rsidP="007F73AA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Overall complexity will be </w:t>
      </w:r>
      <w:r w:rsidRPr="007F73AA">
        <w:rPr>
          <w:rFonts w:eastAsia="Times New Roman" w:cstheme="minorHAnsi"/>
          <w:b/>
          <w:bCs/>
          <w:sz w:val="24"/>
          <w:szCs w:val="24"/>
          <w:lang w:eastAsia="en-IN"/>
        </w:rPr>
        <w:t>O</w:t>
      </w:r>
      <w:r w:rsidR="00EC53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7F73AA">
        <w:rPr>
          <w:rFonts w:eastAsia="Times New Roman" w:cstheme="minorHAnsi"/>
          <w:b/>
          <w:bCs/>
          <w:sz w:val="24"/>
          <w:szCs w:val="24"/>
          <w:lang w:eastAsia="en-IN"/>
        </w:rPr>
        <w:t>(E log v)</w:t>
      </w:r>
    </w:p>
    <w:p w14:paraId="5A7256D9" w14:textId="6F7AB8E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14F366" w14:textId="08CA7CC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21A746" w14:textId="351AFF1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BA282B" w14:textId="6BA3E6A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D4066F" w14:textId="260796A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2C808F" w14:textId="224C9E4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060E9B3" w14:textId="50F2650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1B6249" w14:textId="7B967E0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6EE2E2" w14:textId="5402E56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283A9A" w14:textId="385CDBA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641206" w14:textId="6314676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CF40CB" w14:textId="49F580F0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60652E" w14:textId="0F16886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4089316" w14:textId="24F225C7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89FF6FE" w14:textId="2BD354DA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7EF887" w14:textId="77777777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5BA279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C0A3E00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4C7FB10B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4D9BF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2DB436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21FDC61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B12F928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97E7302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00FD616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EC11F5C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1603BA" w14:textId="5A94EFD2" w:rsidR="00CA4E3A" w:rsidRPr="00F64CAD" w:rsidRDefault="00CA4E3A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F64CAD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Strongly Connected Components</w:t>
      </w:r>
    </w:p>
    <w:p w14:paraId="50256274" w14:textId="38AD00CD" w:rsidR="00A03FD8" w:rsidRPr="00230645" w:rsidRDefault="00A03FD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36100ED" w14:textId="4EF655F3" w:rsidR="00CA4E3A" w:rsidRPr="00230645" w:rsidRDefault="00DC0CB5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In Strongly connected components, we find maximal subgraphs such a way that </w:t>
      </w:r>
      <w:r w:rsidR="005E5618" w:rsidRPr="00230645">
        <w:rPr>
          <w:rFonts w:eastAsia="Times New Roman" w:cstheme="minorHAnsi"/>
          <w:sz w:val="24"/>
          <w:szCs w:val="24"/>
          <w:lang w:eastAsia="en-IN"/>
        </w:rPr>
        <w:t>each vertex reaches all other vertices</w:t>
      </w:r>
      <w:r w:rsidR="005C1538" w:rsidRPr="00230645">
        <w:rPr>
          <w:rFonts w:eastAsia="Times New Roman" w:cstheme="minorHAnsi"/>
          <w:sz w:val="24"/>
          <w:szCs w:val="24"/>
          <w:lang w:eastAsia="en-IN"/>
        </w:rPr>
        <w:t xml:space="preserve">. We use Depth First search to get the result.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Then Transpose on the graph is taken and DFS is applied on Transposed graph in the order of finished times found in first DFS.</w:t>
      </w:r>
    </w:p>
    <w:p w14:paraId="0F6FF5B7" w14:textId="6EC93BEB" w:rsidR="005C1538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90C98B6" w14:textId="779267F0" w:rsidR="009256F6" w:rsidRPr="009256F6" w:rsidRDefault="009256F6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9256F6">
        <w:rPr>
          <w:rFonts w:eastAsia="Times New Roman" w:cstheme="minorHAnsi"/>
          <w:b/>
          <w:bCs/>
          <w:sz w:val="28"/>
          <w:szCs w:val="28"/>
          <w:lang w:eastAsia="en-IN"/>
        </w:rPr>
        <w:t>Pseudo Code</w:t>
      </w:r>
    </w:p>
    <w:p w14:paraId="7EBFAD54" w14:textId="1A696A2D" w:rsidR="005C1538" w:rsidRPr="00230645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1B0129" w14:textId="6A211DA1" w:rsidR="005C1538" w:rsidRPr="00230645" w:rsidRDefault="00297F26" w:rsidP="008A5214">
      <w:pPr>
        <w:pStyle w:val="NoSpacing"/>
        <w:rPr>
          <w:lang w:eastAsia="en-IN"/>
        </w:rPr>
      </w:pPr>
      <w:r w:rsidRPr="00324032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</w:t>
      </w:r>
      <w:proofErr w:type="spellStart"/>
      <w:r w:rsidRPr="00230645">
        <w:rPr>
          <w:lang w:eastAsia="en-IN"/>
        </w:rPr>
        <w:t>Strongly_connected_components</w:t>
      </w:r>
      <w:proofErr w:type="spellEnd"/>
      <w:r w:rsidRPr="00230645">
        <w:rPr>
          <w:lang w:eastAsia="en-IN"/>
        </w:rPr>
        <w:t>:</w:t>
      </w:r>
    </w:p>
    <w:p w14:paraId="137A8A26" w14:textId="66AE51E0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4887EEB1" w14:textId="406C69DF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1A265E64" w14:textId="0AEC9E42" w:rsidR="00297F26" w:rsidRPr="00230645" w:rsidRDefault="00297F26" w:rsidP="008A5214">
      <w:pPr>
        <w:pStyle w:val="NoSpacing"/>
        <w:rPr>
          <w:lang w:eastAsia="en-IN"/>
        </w:rPr>
      </w:pPr>
    </w:p>
    <w:p w14:paraId="327FF8A8" w14:textId="2B201679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to check if node is visited</w:t>
      </w:r>
    </w:p>
    <w:p w14:paraId="090AF59B" w14:textId="7B6E6F70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S</w:t>
      </w:r>
      <w:proofErr w:type="spellEnd"/>
      <w:r w:rsidRPr="00230645">
        <w:rPr>
          <w:lang w:eastAsia="en-IN"/>
        </w:rPr>
        <w:t xml:space="preserve"> be the stack to arrange nodes according to finish time</w:t>
      </w:r>
    </w:p>
    <w:p w14:paraId="4662B7F3" w14:textId="77777777" w:rsidR="00A26B3E" w:rsidRPr="00230645" w:rsidRDefault="00A26B3E" w:rsidP="008A5214">
      <w:pPr>
        <w:pStyle w:val="NoSpacing"/>
        <w:rPr>
          <w:lang w:eastAsia="en-IN"/>
        </w:rPr>
      </w:pPr>
    </w:p>
    <w:p w14:paraId="0DB451C5" w14:textId="3FD3598F" w:rsidR="00297F26" w:rsidRPr="00230645" w:rsidRDefault="00297F26" w:rsidP="008A5214">
      <w:pPr>
        <w:pStyle w:val="NoSpacing"/>
        <w:rPr>
          <w:lang w:eastAsia="en-IN"/>
        </w:rPr>
      </w:pPr>
      <w:proofErr w:type="spellStart"/>
      <w:r w:rsidRPr="00230645">
        <w:rPr>
          <w:highlight w:val="yellow"/>
          <w:lang w:eastAsia="en-IN"/>
        </w:rPr>
        <w:t>Dfs_main</w:t>
      </w:r>
      <w:proofErr w:type="spellEnd"/>
      <w:r w:rsidRPr="00230645">
        <w:rPr>
          <w:lang w:eastAsia="en-IN"/>
        </w:rPr>
        <w:t>(</w:t>
      </w:r>
      <w:proofErr w:type="gramStart"/>
      <w:r w:rsidRPr="00230645">
        <w:rPr>
          <w:lang w:eastAsia="en-IN"/>
        </w:rPr>
        <w:t>graph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//function call for DFS on G</w:t>
      </w:r>
    </w:p>
    <w:p w14:paraId="58A39D20" w14:textId="17CFC997" w:rsidR="00297F26" w:rsidRPr="00230645" w:rsidRDefault="00297F26" w:rsidP="008A5214">
      <w:pPr>
        <w:pStyle w:val="NoSpacing"/>
        <w:rPr>
          <w:lang w:eastAsia="en-IN"/>
        </w:rPr>
      </w:pPr>
    </w:p>
    <w:p w14:paraId="19756E17" w14:textId="490D1FBA" w:rsidR="00297F26" w:rsidRPr="00230645" w:rsidRDefault="00297F26" w:rsidP="008A5214">
      <w:pPr>
        <w:pStyle w:val="NoSpacing"/>
        <w:rPr>
          <w:lang w:eastAsia="en-IN"/>
        </w:rPr>
      </w:pPr>
    </w:p>
    <w:p w14:paraId="193C794F" w14:textId="22C3E8D9" w:rsidR="00297F26" w:rsidRPr="00230645" w:rsidRDefault="00717328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’ be the graph with reversed edges</w:t>
      </w:r>
    </w:p>
    <w:p w14:paraId="50C87F09" w14:textId="146A640C" w:rsidR="000640CA" w:rsidRPr="00230645" w:rsidRDefault="000640CA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res be the nodes connected to given node</w:t>
      </w:r>
    </w:p>
    <w:p w14:paraId="76D26668" w14:textId="1047B1C1" w:rsidR="00881DA1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final be the list to store strongly connected components</w:t>
      </w:r>
    </w:p>
    <w:p w14:paraId="41D309A5" w14:textId="35040FC3" w:rsidR="00717328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</w:t>
      </w: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 xml:space="preserve"> be the dictionary to check if node in G’ is visited</w:t>
      </w:r>
    </w:p>
    <w:p w14:paraId="744F07A0" w14:textId="77777777" w:rsidR="00950865" w:rsidRPr="00230645" w:rsidRDefault="00950865" w:rsidP="008A5214">
      <w:pPr>
        <w:pStyle w:val="NoSpacing"/>
        <w:rPr>
          <w:lang w:eastAsia="en-IN"/>
        </w:rPr>
      </w:pPr>
    </w:p>
    <w:p w14:paraId="3C3022F2" w14:textId="6D4B4EC5" w:rsidR="00881DA1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>While S not empty:</w:t>
      </w:r>
    </w:p>
    <w:p w14:paraId="5028267C" w14:textId="4084532C" w:rsidR="00950865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950865" w:rsidRPr="00230645">
        <w:rPr>
          <w:lang w:eastAsia="en-IN"/>
        </w:rPr>
        <w:t>v</w:t>
      </w:r>
      <w:r w:rsidRPr="00230645">
        <w:rPr>
          <w:lang w:eastAsia="en-IN"/>
        </w:rPr>
        <w:t>ertex=</w:t>
      </w:r>
      <w:proofErr w:type="spellStart"/>
      <w:proofErr w:type="gramStart"/>
      <w:r w:rsidR="00950865" w:rsidRPr="00230645">
        <w:rPr>
          <w:lang w:eastAsia="en-IN"/>
        </w:rPr>
        <w:t>S</w:t>
      </w:r>
      <w:r w:rsidRPr="00230645">
        <w:rPr>
          <w:lang w:eastAsia="en-IN"/>
        </w:rPr>
        <w:t>.pop</w:t>
      </w:r>
      <w:proofErr w:type="spellEnd"/>
      <w:r w:rsidRPr="00230645">
        <w:rPr>
          <w:lang w:eastAsia="en-IN"/>
        </w:rPr>
        <w:t>(</w:t>
      </w:r>
      <w:proofErr w:type="gramEnd"/>
      <w:r w:rsidR="00950865" w:rsidRPr="00230645">
        <w:rPr>
          <w:lang w:eastAsia="en-IN"/>
        </w:rPr>
        <w:t>)</w:t>
      </w:r>
    </w:p>
    <w:p w14:paraId="4158D16B" w14:textId="0766C440" w:rsidR="000640CA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 xml:space="preserve">If </w:t>
      </w:r>
      <w:proofErr w:type="spellStart"/>
      <w:r w:rsidRPr="00230645">
        <w:rPr>
          <w:lang w:eastAsia="en-IN"/>
        </w:rPr>
        <w:t>reverse_</w:t>
      </w:r>
      <w:proofErr w:type="gramStart"/>
      <w:r w:rsidRPr="00230645">
        <w:rPr>
          <w:lang w:eastAsia="en-IN"/>
        </w:rPr>
        <w:t>visited</w:t>
      </w:r>
      <w:proofErr w:type="spellEnd"/>
      <w:r w:rsidRPr="00230645">
        <w:rPr>
          <w:lang w:eastAsia="en-IN"/>
        </w:rPr>
        <w:t>[</w:t>
      </w:r>
      <w:proofErr w:type="gramEnd"/>
      <w:r w:rsidRPr="00230645">
        <w:rPr>
          <w:lang w:eastAsia="en-IN"/>
        </w:rPr>
        <w:t>vertex</w:t>
      </w:r>
      <w:r w:rsidR="000640CA" w:rsidRPr="00230645">
        <w:rPr>
          <w:lang w:eastAsia="en-IN"/>
        </w:rPr>
        <w:t xml:space="preserve"> </w:t>
      </w:r>
      <w:r w:rsidRPr="00230645">
        <w:rPr>
          <w:lang w:eastAsia="en-IN"/>
        </w:rPr>
        <w:t>]</w:t>
      </w:r>
      <w:r w:rsidR="000640CA" w:rsidRPr="00230645">
        <w:rPr>
          <w:lang w:eastAsia="en-IN"/>
        </w:rPr>
        <w:t>!=1:</w:t>
      </w:r>
    </w:p>
    <w:p w14:paraId="7751C253" w14:textId="09699E76" w:rsidR="003330F5" w:rsidRPr="00230645" w:rsidRDefault="003330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0640CA" w:rsidRPr="00230645">
        <w:rPr>
          <w:lang w:eastAsia="en-IN"/>
        </w:rPr>
        <w:tab/>
      </w:r>
      <w:proofErr w:type="spellStart"/>
      <w:r w:rsidR="000640CA" w:rsidRPr="00230645">
        <w:rPr>
          <w:highlight w:val="yellow"/>
          <w:lang w:eastAsia="en-IN"/>
        </w:rPr>
        <w:t>scc_dfs</w:t>
      </w:r>
      <w:proofErr w:type="spellEnd"/>
      <w:r w:rsidR="000640CA" w:rsidRPr="00230645">
        <w:rPr>
          <w:highlight w:val="yellow"/>
          <w:lang w:eastAsia="en-IN"/>
        </w:rPr>
        <w:t>(</w:t>
      </w:r>
      <w:proofErr w:type="gramStart"/>
      <w:r w:rsidR="000640CA" w:rsidRPr="00230645">
        <w:rPr>
          <w:highlight w:val="yellow"/>
          <w:lang w:eastAsia="en-IN"/>
        </w:rPr>
        <w:t>vertex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 //function call for DFS on G’</w:t>
      </w:r>
    </w:p>
    <w:p w14:paraId="5E6AE8F9" w14:textId="4A51DB2F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proofErr w:type="gramStart"/>
      <w:r w:rsidRPr="00230645">
        <w:rPr>
          <w:lang w:eastAsia="en-IN"/>
        </w:rPr>
        <w:t>final.append</w:t>
      </w:r>
      <w:proofErr w:type="spellEnd"/>
      <w:proofErr w:type="gramEnd"/>
      <w:r w:rsidRPr="00230645">
        <w:rPr>
          <w:lang w:eastAsia="en-IN"/>
        </w:rPr>
        <w:t>(res)</w:t>
      </w:r>
    </w:p>
    <w:p w14:paraId="41528718" w14:textId="05282A58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res</w:t>
      </w:r>
      <w:proofErr w:type="gramStart"/>
      <w:r w:rsidRPr="00230645">
        <w:rPr>
          <w:lang w:eastAsia="en-IN"/>
        </w:rPr>
        <w:t>=[</w:t>
      </w:r>
      <w:proofErr w:type="gramEnd"/>
      <w:r w:rsidRPr="00230645">
        <w:rPr>
          <w:lang w:eastAsia="en-IN"/>
        </w:rPr>
        <w:t>]</w:t>
      </w:r>
    </w:p>
    <w:p w14:paraId="70ED3840" w14:textId="1AD9B65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  return final</w:t>
      </w:r>
    </w:p>
    <w:p w14:paraId="51C07074" w14:textId="77777777" w:rsidR="008D113A" w:rsidRPr="00230645" w:rsidRDefault="008D113A" w:rsidP="008A5214">
      <w:pPr>
        <w:pStyle w:val="NoSpacing"/>
        <w:rPr>
          <w:lang w:eastAsia="en-IN"/>
        </w:rPr>
      </w:pPr>
    </w:p>
    <w:p w14:paraId="1A95260E" w14:textId="2357408C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scc_</w:t>
      </w:r>
      <w:proofErr w:type="gramStart"/>
      <w:r w:rsidRPr="00230645">
        <w:rPr>
          <w:lang w:eastAsia="en-IN"/>
        </w:rPr>
        <w:t>dfs</w:t>
      </w:r>
      <w:proofErr w:type="spellEnd"/>
      <w:r w:rsidRPr="00230645">
        <w:rPr>
          <w:lang w:eastAsia="en-IN"/>
        </w:rPr>
        <w:t>(</w:t>
      </w:r>
      <w:proofErr w:type="gramEnd"/>
      <w:r w:rsidRPr="00230645">
        <w:rPr>
          <w:lang w:eastAsia="en-IN"/>
        </w:rPr>
        <w:t>Vertex v):</w:t>
      </w:r>
    </w:p>
    <w:p w14:paraId="064BE2DC" w14:textId="0034CDEA" w:rsidR="008D113A" w:rsidRPr="00230645" w:rsidRDefault="008D113A" w:rsidP="008A5214">
      <w:pPr>
        <w:pStyle w:val="NoSpacing"/>
        <w:rPr>
          <w:lang w:eastAsia="en-IN"/>
        </w:rPr>
      </w:pP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>[v]=1</w:t>
      </w:r>
    </w:p>
    <w:p w14:paraId="04CC407C" w14:textId="5042BBCA" w:rsidR="008D113A" w:rsidRPr="00230645" w:rsidRDefault="008D113A" w:rsidP="008A5214">
      <w:pPr>
        <w:pStyle w:val="NoSpacing"/>
        <w:rPr>
          <w:lang w:eastAsia="en-IN"/>
        </w:rPr>
      </w:pPr>
      <w:proofErr w:type="spellStart"/>
      <w:proofErr w:type="gramStart"/>
      <w:r w:rsidRPr="00230645">
        <w:rPr>
          <w:lang w:eastAsia="en-IN"/>
        </w:rPr>
        <w:t>res.append</w:t>
      </w:r>
      <w:proofErr w:type="spellEnd"/>
      <w:proofErr w:type="gramEnd"/>
      <w:r w:rsidRPr="00230645">
        <w:rPr>
          <w:lang w:eastAsia="en-IN"/>
        </w:rPr>
        <w:t>(v)</w:t>
      </w:r>
    </w:p>
    <w:p w14:paraId="2B2B03BC" w14:textId="36BF14A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or all </w:t>
      </w:r>
      <w:proofErr w:type="gramStart"/>
      <w:r w:rsidRPr="00230645">
        <w:rPr>
          <w:lang w:eastAsia="en-IN"/>
        </w:rPr>
        <w:t>neighbours</w:t>
      </w:r>
      <w:proofErr w:type="gramEnd"/>
      <w:r w:rsidRPr="00230645">
        <w:rPr>
          <w:lang w:eastAsia="en-IN"/>
        </w:rPr>
        <w:t xml:space="preserve"> node in G’[v]:</w:t>
      </w:r>
    </w:p>
    <w:p w14:paraId="5B876CDB" w14:textId="7E63BF50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if(</w:t>
      </w:r>
      <w:proofErr w:type="spellStart"/>
      <w:r w:rsidRPr="00230645">
        <w:rPr>
          <w:lang w:eastAsia="en-IN"/>
        </w:rPr>
        <w:t>reverse_visited</w:t>
      </w:r>
      <w:proofErr w:type="spellEnd"/>
      <w:r w:rsidRPr="00230645">
        <w:rPr>
          <w:lang w:eastAsia="en-IN"/>
        </w:rPr>
        <w:t>[node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)</w:t>
      </w:r>
    </w:p>
    <w:p w14:paraId="53AF6668" w14:textId="65B3EF54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scc_dfs</w:t>
      </w:r>
      <w:proofErr w:type="spellEnd"/>
      <w:r w:rsidRPr="00230645">
        <w:rPr>
          <w:lang w:eastAsia="en-IN"/>
        </w:rPr>
        <w:t>(node)</w:t>
      </w:r>
    </w:p>
    <w:p w14:paraId="6A35496F" w14:textId="20C25B91" w:rsidR="00717328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642B283B" w14:textId="6EA5E1A1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DFS_</w:t>
      </w:r>
      <w:proofErr w:type="gramStart"/>
      <w:r w:rsidRPr="00230645">
        <w:rPr>
          <w:lang w:eastAsia="en-IN"/>
        </w:rPr>
        <w:t>main</w:t>
      </w:r>
      <w:proofErr w:type="spellEnd"/>
      <w:r w:rsidRPr="00230645">
        <w:rPr>
          <w:lang w:eastAsia="en-IN"/>
        </w:rPr>
        <w:t>(</w:t>
      </w:r>
      <w:proofErr w:type="gramEnd"/>
      <w:r w:rsidRPr="00230645">
        <w:rPr>
          <w:lang w:eastAsia="en-IN"/>
        </w:rPr>
        <w:t>Graph graph):</w:t>
      </w:r>
    </w:p>
    <w:p w14:paraId="4A8120AD" w14:textId="16C83B6E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v in graph:</w:t>
      </w:r>
    </w:p>
    <w:p w14:paraId="1A9CB451" w14:textId="072002A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If visited[v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:</w:t>
      </w:r>
    </w:p>
    <w:p w14:paraId="7211A6EA" w14:textId="61B84214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fs_visit</w:t>
      </w:r>
      <w:proofErr w:type="spellEnd"/>
      <w:r w:rsidRPr="00230645">
        <w:rPr>
          <w:lang w:eastAsia="en-IN"/>
        </w:rPr>
        <w:t>(v)</w:t>
      </w:r>
    </w:p>
    <w:p w14:paraId="74CBF2A6" w14:textId="4F28AE09" w:rsidR="00297F26" w:rsidRPr="00230645" w:rsidRDefault="00297F26" w:rsidP="008A5214">
      <w:pPr>
        <w:pStyle w:val="NoSpacing"/>
        <w:rPr>
          <w:lang w:eastAsia="en-IN"/>
        </w:rPr>
      </w:pPr>
    </w:p>
    <w:p w14:paraId="66A9601D" w14:textId="03CB8C6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unction </w:t>
      </w:r>
      <w:proofErr w:type="spellStart"/>
      <w:r w:rsidRPr="00230645">
        <w:rPr>
          <w:lang w:eastAsia="en-IN"/>
        </w:rPr>
        <w:t>DFS_</w:t>
      </w:r>
      <w:proofErr w:type="gramStart"/>
      <w:r w:rsidRPr="00230645">
        <w:rPr>
          <w:lang w:eastAsia="en-IN"/>
        </w:rPr>
        <w:t>visit</w:t>
      </w:r>
      <w:proofErr w:type="spellEnd"/>
      <w:r w:rsidRPr="00230645">
        <w:rPr>
          <w:lang w:eastAsia="en-IN"/>
        </w:rPr>
        <w:t>(</w:t>
      </w:r>
      <w:proofErr w:type="spellStart"/>
      <w:proofErr w:type="gramEnd"/>
      <w:r w:rsidRPr="00230645">
        <w:rPr>
          <w:lang w:eastAsia="en-IN"/>
        </w:rPr>
        <w:t>Vetex</w:t>
      </w:r>
      <w:proofErr w:type="spellEnd"/>
      <w:r w:rsidRPr="00230645">
        <w:rPr>
          <w:lang w:eastAsia="en-IN"/>
        </w:rPr>
        <w:t xml:space="preserve"> v):</w:t>
      </w:r>
    </w:p>
    <w:p w14:paraId="32D52B5F" w14:textId="4B6FDCD7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v]=1</w:t>
      </w:r>
    </w:p>
    <w:p w14:paraId="1D77F1A9" w14:textId="52ABCDDB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node in v:</w:t>
      </w:r>
    </w:p>
    <w:p w14:paraId="20B4DBFE" w14:textId="17496CED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F16FBE" w:rsidRPr="00230645">
        <w:rPr>
          <w:lang w:eastAsia="en-IN"/>
        </w:rPr>
        <w:t>If(visited[node</w:t>
      </w:r>
      <w:proofErr w:type="gramStart"/>
      <w:r w:rsidR="00F16FBE" w:rsidRPr="00230645">
        <w:rPr>
          <w:lang w:eastAsia="en-IN"/>
        </w:rPr>
        <w:t>] !</w:t>
      </w:r>
      <w:proofErr w:type="gramEnd"/>
      <w:r w:rsidR="00F16FBE" w:rsidRPr="00230645">
        <w:rPr>
          <w:lang w:eastAsia="en-IN"/>
        </w:rPr>
        <w:t xml:space="preserve"> =1):</w:t>
      </w:r>
    </w:p>
    <w:p w14:paraId="76E47418" w14:textId="57797497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spellStart"/>
      <w:r w:rsidRPr="00230645">
        <w:rPr>
          <w:lang w:eastAsia="en-IN"/>
        </w:rPr>
        <w:t>DFS_visit</w:t>
      </w:r>
      <w:proofErr w:type="spellEnd"/>
      <w:r w:rsidRPr="00230645">
        <w:rPr>
          <w:lang w:eastAsia="en-IN"/>
        </w:rPr>
        <w:t>(node)</w:t>
      </w:r>
    </w:p>
    <w:p w14:paraId="1F15D0A0" w14:textId="77777777" w:rsidR="00F16FBE" w:rsidRPr="00230645" w:rsidRDefault="00F16FBE" w:rsidP="008A5214">
      <w:pPr>
        <w:pStyle w:val="NoSpacing"/>
        <w:rPr>
          <w:lang w:eastAsia="en-IN"/>
        </w:rPr>
      </w:pPr>
    </w:p>
    <w:p w14:paraId="72A10D0E" w14:textId="23611AE8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lastRenderedPageBreak/>
        <w:tab/>
      </w:r>
      <w:proofErr w:type="spellStart"/>
      <w:proofErr w:type="gramStart"/>
      <w:r w:rsidRPr="00230645">
        <w:rPr>
          <w:lang w:eastAsia="en-IN"/>
        </w:rPr>
        <w:t>S.push</w:t>
      </w:r>
      <w:proofErr w:type="spellEnd"/>
      <w:proofErr w:type="gramEnd"/>
      <w:r w:rsidRPr="00230645">
        <w:rPr>
          <w:lang w:eastAsia="en-IN"/>
        </w:rPr>
        <w:t>(node)</w:t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</w:p>
    <w:p w14:paraId="5F51EC14" w14:textId="5098DD37" w:rsidR="00A674C1" w:rsidRPr="00230645" w:rsidRDefault="00A674C1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6B7175" w14:textId="1BEC4D41" w:rsidR="004B2C83" w:rsidRPr="00230645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5C6F7C" w14:textId="7568FF95" w:rsidR="004B2C83" w:rsidRPr="007E6B84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2A19346A" w14:textId="77777777" w:rsidR="004B2C83" w:rsidRPr="00230645" w:rsidRDefault="004B2C83" w:rsidP="004B2C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ictionary:</w:t>
      </w:r>
    </w:p>
    <w:p w14:paraId="23FC8F91" w14:textId="2EA99931" w:rsidR="004B2C83" w:rsidRPr="00230645" w:rsidRDefault="004B2C83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2B1C64F9" w14:textId="77777777" w:rsidR="004B2C83" w:rsidRPr="00230645" w:rsidRDefault="004B2C83" w:rsidP="004B2C83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59F6B7EB" w14:textId="4D4B6E64" w:rsidR="004B2C83" w:rsidRPr="00230645" w:rsidRDefault="003447EB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s are visited</w:t>
      </w:r>
    </w:p>
    <w:p w14:paraId="27F5AFCD" w14:textId="19B6CEAD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tack: Stack is used to store the nodes according to their finished times. </w:t>
      </w:r>
    </w:p>
    <w:p w14:paraId="15238D7B" w14:textId="4A1527DF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List: List is used to store the strongly connected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nodes</w:t>
      </w:r>
      <w:r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5821FA54" w14:textId="28A7618B" w:rsidR="004B2C83" w:rsidRPr="00230645" w:rsidRDefault="004B2C83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55C892" w14:textId="4DFC4FEC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392E421" w14:textId="14BAE1C2" w:rsidR="00F85406" w:rsidRPr="007E6B84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 xml:space="preserve">Run-Time Analysis: </w:t>
      </w:r>
    </w:p>
    <w:p w14:paraId="60737C95" w14:textId="3D82C922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D6C940" w14:textId="7EDA02BF" w:rsidR="006E47A8" w:rsidRPr="00230645" w:rsidRDefault="005E2E5E" w:rsidP="006E4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epth First search’s time complexity is O(E+V) where V is number of vertices and E is number of Edges.</w:t>
      </w:r>
      <w:r w:rsidR="00462460" w:rsidRPr="00230645">
        <w:rPr>
          <w:rFonts w:eastAsia="Times New Roman" w:cstheme="minorHAnsi"/>
          <w:sz w:val="24"/>
          <w:szCs w:val="24"/>
          <w:lang w:eastAsia="en-IN"/>
        </w:rPr>
        <w:t xml:space="preserve"> Transpose of the graph will also take O(E+V).</w:t>
      </w:r>
      <w:r w:rsidR="00A86236" w:rsidRPr="00230645">
        <w:rPr>
          <w:rFonts w:eastAsia="Times New Roman" w:cstheme="minorHAnsi"/>
          <w:sz w:val="24"/>
          <w:szCs w:val="24"/>
          <w:lang w:eastAsia="en-IN"/>
        </w:rPr>
        <w:t xml:space="preserve"> Stack’s push and pop operation takes O (1). </w:t>
      </w:r>
      <w:r w:rsidR="00C60F9B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742B8" w:rsidRPr="00230645">
        <w:rPr>
          <w:rFonts w:eastAsia="Times New Roman" w:cstheme="minorHAnsi"/>
          <w:sz w:val="24"/>
          <w:szCs w:val="24"/>
          <w:lang w:eastAsia="en-IN"/>
        </w:rPr>
        <w:t>As Strongly connected Component involves DFS and transpose and again DFS, ultimately time complexity will be O(E+V)</w:t>
      </w:r>
      <w:r w:rsidR="009A3E07">
        <w:rPr>
          <w:rFonts w:eastAsia="Times New Roman" w:cstheme="minorHAnsi"/>
          <w:sz w:val="24"/>
          <w:szCs w:val="24"/>
          <w:lang w:eastAsia="en-IN"/>
        </w:rPr>
        <w:t xml:space="preserve"> where </w:t>
      </w:r>
      <w:proofErr w:type="spellStart"/>
      <w:r w:rsidR="009A3E07">
        <w:rPr>
          <w:rFonts w:eastAsia="Times New Roman" w:cstheme="minorHAnsi"/>
          <w:sz w:val="24"/>
          <w:szCs w:val="24"/>
          <w:lang w:eastAsia="en-IN"/>
        </w:rPr>
        <w:t>E</w:t>
      </w:r>
      <w:proofErr w:type="spellEnd"/>
      <w:r w:rsidR="009A3E07">
        <w:rPr>
          <w:rFonts w:eastAsia="Times New Roman" w:cstheme="minorHAnsi"/>
          <w:sz w:val="24"/>
          <w:szCs w:val="24"/>
          <w:lang w:eastAsia="en-IN"/>
        </w:rPr>
        <w:t xml:space="preserve"> are the edges and V is ve</w:t>
      </w:r>
      <w:r w:rsidR="007F359B">
        <w:rPr>
          <w:rFonts w:eastAsia="Times New Roman" w:cstheme="minorHAnsi"/>
          <w:sz w:val="24"/>
          <w:szCs w:val="24"/>
          <w:lang w:eastAsia="en-IN"/>
        </w:rPr>
        <w:t>r</w:t>
      </w:r>
      <w:r w:rsidR="009A3E07">
        <w:rPr>
          <w:rFonts w:eastAsia="Times New Roman" w:cstheme="minorHAnsi"/>
          <w:sz w:val="24"/>
          <w:szCs w:val="24"/>
          <w:lang w:eastAsia="en-IN"/>
        </w:rPr>
        <w:t>tices.</w:t>
      </w:r>
    </w:p>
    <w:p w14:paraId="37205FFB" w14:textId="4CC9F021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0DFF32" w14:textId="06041FDF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CD93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0E5EA6C4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AA9488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DB8495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A39ECC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94D4DBA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1B553B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76FB1C5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FC03A8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3D579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631B3ED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B21FE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421CD56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E48D38C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39676E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370A9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61B650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D26AD03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C8F0B3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915FFD9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9C176C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69237B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4C8C7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747677B" w14:textId="0382FDBA" w:rsidR="006E47A8" w:rsidRPr="008660C0" w:rsidRDefault="006E47A8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8660C0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teps to Execute the code:</w:t>
      </w:r>
    </w:p>
    <w:p w14:paraId="57F869A4" w14:textId="4C6C1DD0" w:rsidR="006E47A8" w:rsidRPr="00542309" w:rsidRDefault="006E47A8" w:rsidP="0054230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42309">
        <w:rPr>
          <w:rFonts w:eastAsia="Times New Roman" w:cstheme="minorHAnsi"/>
          <w:sz w:val="24"/>
          <w:szCs w:val="24"/>
          <w:lang w:eastAsia="en-IN"/>
        </w:rPr>
        <w:t xml:space="preserve">Go to the folder where the files are located which have the code </w:t>
      </w:r>
      <w:r w:rsidR="00D30A95" w:rsidRPr="00542309">
        <w:rPr>
          <w:rFonts w:eastAsia="Times New Roman" w:cstheme="minorHAnsi"/>
          <w:sz w:val="24"/>
          <w:szCs w:val="24"/>
          <w:lang w:eastAsia="en-IN"/>
        </w:rPr>
        <w:t>and graph</w:t>
      </w:r>
      <w:r w:rsidRPr="00542309">
        <w:rPr>
          <w:rFonts w:eastAsia="Times New Roman" w:cstheme="minorHAnsi"/>
          <w:sz w:val="24"/>
          <w:szCs w:val="24"/>
          <w:lang w:eastAsia="en-IN"/>
        </w:rPr>
        <w:t xml:space="preserve"> inputs text file.</w:t>
      </w:r>
    </w:p>
    <w:p w14:paraId="18429C71" w14:textId="36B1172B" w:rsidR="006E47A8" w:rsidRPr="00230645" w:rsidRDefault="00D30A95" w:rsidP="006E4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Run files (dijkstra.py, prims.py and strongly_connected_components.py) individually using python3 filename.py.</w:t>
      </w:r>
    </w:p>
    <w:p w14:paraId="4F1E1EC1" w14:textId="1D1136E1" w:rsidR="00C02265" w:rsidRPr="00230645" w:rsidRDefault="00332588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After running e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>ach of the file</w:t>
      </w:r>
      <w:r w:rsidRPr="00230645">
        <w:rPr>
          <w:rFonts w:eastAsia="Times New Roman" w:cstheme="minorHAnsi"/>
          <w:sz w:val="24"/>
          <w:szCs w:val="24"/>
          <w:lang w:eastAsia="en-IN"/>
        </w:rPr>
        <w:t>, it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 xml:space="preserve"> will display the menu </w:t>
      </w:r>
      <w:r w:rsidRPr="00230645">
        <w:rPr>
          <w:rFonts w:eastAsia="Times New Roman" w:cstheme="minorHAnsi"/>
          <w:sz w:val="24"/>
          <w:szCs w:val="24"/>
          <w:lang w:eastAsia="en-IN"/>
        </w:rPr>
        <w:t>to select which graph to run</w:t>
      </w:r>
      <w:r w:rsidR="00C02265" w:rsidRPr="00230645">
        <w:rPr>
          <w:rFonts w:eastAsia="Times New Roman" w:cstheme="minorHAnsi"/>
          <w:sz w:val="24"/>
          <w:szCs w:val="24"/>
          <w:lang w:eastAsia="en-IN"/>
        </w:rPr>
        <w:t xml:space="preserve"> the algorithm on. The graphs are pre-defined in the files.</w:t>
      </w:r>
    </w:p>
    <w:p w14:paraId="38732A09" w14:textId="0B92CDA7" w:rsidR="00091919" w:rsidRPr="00230645" w:rsidRDefault="00091919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iles undirectedGraph1.txt, undirectedGraph2.txt, undirectedGraph3.txt, undirectedGraph4 has undirected graph inputs. Files directedGraph1, directedGraph2 has directed graph inputs. scc_1.txt, scc_2.txt, scc_3.txt and scc_2 has files for strongly connected components.</w:t>
      </w:r>
    </w:p>
    <w:p w14:paraId="71D5A74F" w14:textId="77777777" w:rsidR="00E819D2" w:rsidRPr="00230645" w:rsidRDefault="00944D37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In graph files first line has the graph information where first number is number of vertices, second number is number of edges and third is ‘</w:t>
      </w:r>
      <w:proofErr w:type="spellStart"/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u‘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or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‘d’ which specifies if the graph is directed or undirected. The last line has the source node. The other lines specify source, destination and weight between the nodes.</w:t>
      </w:r>
    </w:p>
    <w:p w14:paraId="5DDA1ECE" w14:textId="737B5A72" w:rsidR="00230645" w:rsidRDefault="00E819D2" w:rsidP="0023064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230645">
        <w:rPr>
          <w:rFonts w:eastAsia="Times New Roman" w:cstheme="minorHAnsi"/>
          <w:sz w:val="24"/>
          <w:szCs w:val="24"/>
          <w:lang w:eastAsia="en-IN"/>
        </w:rPr>
        <w:t>Menu’s</w:t>
      </w:r>
      <w:proofErr w:type="spell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have been given as </w:t>
      </w:r>
      <w:r w:rsidR="00EC3438" w:rsidRPr="00230645">
        <w:rPr>
          <w:rFonts w:eastAsia="Times New Roman" w:cstheme="minorHAnsi"/>
          <w:sz w:val="24"/>
          <w:szCs w:val="24"/>
          <w:lang w:eastAsia="en-IN"/>
        </w:rPr>
        <w:t>per th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quirements for example strongly connected components only directed graphs is used.</w:t>
      </w:r>
    </w:p>
    <w:p w14:paraId="5E49BA0E" w14:textId="7B6E9087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AB8CBE" w14:textId="5F433F0C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1D68A06" w14:textId="0E79D9C8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A479B6" w14:textId="07DE33D5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4918E3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CEA031C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03B9641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8121D89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468C78B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4CA1B4B8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4DA972A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2BB4F75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4C54E631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269F6F1B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49965EED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84545FF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3B85F7D7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9329F7C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30528B6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770FFF2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B673C7F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2A48E966" w14:textId="77777777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CE989F6" w14:textId="62888450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  <w:r w:rsidRPr="002B4017">
        <w:rPr>
          <w:rFonts w:eastAsia="Times New Roman" w:cstheme="minorHAnsi"/>
          <w:b/>
          <w:bCs/>
          <w:sz w:val="32"/>
          <w:szCs w:val="32"/>
          <w:lang w:eastAsia="en-IN"/>
        </w:rPr>
        <w:lastRenderedPageBreak/>
        <w:t>Sample Input and Outputs</w:t>
      </w:r>
    </w:p>
    <w:p w14:paraId="23E73813" w14:textId="77777777" w:rsidR="002B4017" w:rsidRPr="0070635E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14:paraId="76672472" w14:textId="4DFA2018" w:rsidR="002B4017" w:rsidRPr="009406C4" w:rsidRDefault="002B4017" w:rsidP="009406C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9406C4">
        <w:rPr>
          <w:rFonts w:eastAsia="Times New Roman" w:cstheme="minorHAnsi"/>
          <w:b/>
          <w:bCs/>
          <w:sz w:val="28"/>
          <w:szCs w:val="28"/>
          <w:lang w:eastAsia="en-IN"/>
        </w:rPr>
        <w:t>Dijkstra’s Single Source shortest path algorithm</w:t>
      </w:r>
    </w:p>
    <w:p w14:paraId="11A9BF40" w14:textId="381AC2B5" w:rsid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AC6607" w14:textId="4A3DE96C" w:rsidR="002B4017" w:rsidRDefault="002B4017" w:rsidP="002B4017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b/>
          <w:bCs/>
          <w:sz w:val="32"/>
          <w:szCs w:val="32"/>
          <w:lang w:eastAsia="en-IN"/>
        </w:rPr>
        <w:t>Input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14:paraId="4430B74A" w14:textId="77777777" w:rsidR="0070635E" w:rsidRDefault="0070635E" w:rsidP="002B4017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en-IN"/>
        </w:rPr>
      </w:pPr>
    </w:p>
    <w:p w14:paraId="5BBB26B2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0 20 d</w:t>
      </w:r>
    </w:p>
    <w:p w14:paraId="35C86F54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 2 5</w:t>
      </w:r>
    </w:p>
    <w:p w14:paraId="6563BC3C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2 5 6</w:t>
      </w:r>
    </w:p>
    <w:p w14:paraId="3E393804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5 8 2</w:t>
      </w:r>
    </w:p>
    <w:p w14:paraId="3426D2B6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8 10 4</w:t>
      </w:r>
    </w:p>
    <w:p w14:paraId="506E611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0 9 7</w:t>
      </w:r>
    </w:p>
    <w:p w14:paraId="35907CF0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9 6 8</w:t>
      </w:r>
    </w:p>
    <w:p w14:paraId="0315D025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6 3 1</w:t>
      </w:r>
    </w:p>
    <w:p w14:paraId="76DEBD75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3 1 4</w:t>
      </w:r>
    </w:p>
    <w:p w14:paraId="5A171D2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 4 3</w:t>
      </w:r>
    </w:p>
    <w:p w14:paraId="43C738D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2 3 15</w:t>
      </w:r>
    </w:p>
    <w:p w14:paraId="4CDD573E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4 6 6</w:t>
      </w:r>
    </w:p>
    <w:p w14:paraId="6268C102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4 5 7</w:t>
      </w:r>
    </w:p>
    <w:p w14:paraId="67C1619C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4 7 1</w:t>
      </w:r>
    </w:p>
    <w:p w14:paraId="00CA8F7E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6 8</w:t>
      </w:r>
    </w:p>
    <w:p w14:paraId="75EF84E0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9 7</w:t>
      </w:r>
    </w:p>
    <w:p w14:paraId="00C976BF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10 9</w:t>
      </w:r>
    </w:p>
    <w:p w14:paraId="4BDD35A8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8 12</w:t>
      </w:r>
    </w:p>
    <w:p w14:paraId="006057AF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7 5 11</w:t>
      </w:r>
    </w:p>
    <w:p w14:paraId="0B1097DD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2 8 9</w:t>
      </w:r>
    </w:p>
    <w:p w14:paraId="169EB11C" w14:textId="77777777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6 10 5</w:t>
      </w:r>
    </w:p>
    <w:p w14:paraId="12AC40C0" w14:textId="60FD4D63" w:rsidR="002B4017" w:rsidRPr="002B4017" w:rsidRDefault="002B4017" w:rsidP="002B401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B4017">
        <w:rPr>
          <w:rFonts w:eastAsia="Times New Roman" w:cstheme="minorHAnsi"/>
          <w:sz w:val="24"/>
          <w:szCs w:val="24"/>
          <w:lang w:eastAsia="en-IN"/>
        </w:rPr>
        <w:t>1</w:t>
      </w:r>
    </w:p>
    <w:p w14:paraId="44B7911F" w14:textId="51471EFD" w:rsidR="002B4017" w:rsidRDefault="002B4017" w:rsidP="002B401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307CA9C0" w14:textId="5BF68E08" w:rsidR="002B4017" w:rsidRP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sz w:val="32"/>
          <w:szCs w:val="32"/>
          <w:lang w:eastAsia="en-IN"/>
        </w:rPr>
        <w:tab/>
        <w:t>Output</w:t>
      </w:r>
    </w:p>
    <w:p w14:paraId="18A0A094" w14:textId="4A2EBCF4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7E09D15" w14:textId="314D7444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2): Minimum cost = 5, Route = ['1', '2']</w:t>
      </w:r>
    </w:p>
    <w:p w14:paraId="0EF7162F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5): Minimum cost = 10, Route = ['1', '4', '5']</w:t>
      </w:r>
    </w:p>
    <w:p w14:paraId="381ABD9A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8): Minimum cost = 12, Route = ['1', '4', '5', '8']</w:t>
      </w:r>
    </w:p>
    <w:p w14:paraId="74E87D15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10): Minimum cost = 13, Route = ['1', '4', '7', '10']</w:t>
      </w:r>
    </w:p>
    <w:p w14:paraId="16137B0E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9): Minimum cost = 11, Route = ['1', '4', '7', '9']</w:t>
      </w:r>
    </w:p>
    <w:p w14:paraId="04647546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6): Minimum cost = 9, Route = ['1', '4', '6']</w:t>
      </w:r>
    </w:p>
    <w:p w14:paraId="1CF39FDA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3): Minimum cost = 10, Route = ['1', '4', '6', '3']</w:t>
      </w:r>
    </w:p>
    <w:p w14:paraId="4948221F" w14:textId="77777777" w:rsidR="0043453F" w:rsidRPr="0043453F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4): Minimum cost = 3, Route = ['1', '4']</w:t>
      </w:r>
    </w:p>
    <w:p w14:paraId="7E13C0BE" w14:textId="6F51D461" w:rsidR="002B4017" w:rsidRDefault="0043453F" w:rsidP="0043453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3453F">
        <w:rPr>
          <w:rFonts w:eastAsia="Times New Roman" w:cstheme="minorHAnsi"/>
          <w:sz w:val="24"/>
          <w:szCs w:val="24"/>
          <w:lang w:eastAsia="en-IN"/>
        </w:rPr>
        <w:t>Path (1 —&gt; 7): Minimum cost = 4, Route = ['1', '4', '</w:t>
      </w:r>
    </w:p>
    <w:p w14:paraId="717B4D8B" w14:textId="225AAFA8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1171B6" w14:textId="5EC17E6B" w:rsidR="002B4017" w:rsidRDefault="002B4017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01BB7D9" w14:textId="0268C5AB" w:rsidR="0070635E" w:rsidRDefault="0070635E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73EFB1" w14:textId="62BF001D" w:rsidR="0070635E" w:rsidRDefault="0070635E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744CD0" w14:textId="0CB3B4E3" w:rsidR="0070635E" w:rsidRDefault="0070635E" w:rsidP="002B401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00A9822" w14:textId="0AC208DD" w:rsidR="00B2231E" w:rsidRPr="00B2231E" w:rsidRDefault="0070635E" w:rsidP="00B2231E">
      <w:pPr>
        <w:shd w:val="clear" w:color="auto" w:fill="FFFFFF"/>
        <w:spacing w:after="0" w:line="240" w:lineRule="auto"/>
        <w:ind w:left="6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lastRenderedPageBreak/>
        <w:t>2)</w:t>
      </w:r>
      <w:r w:rsidR="00B2231E" w:rsidRPr="00B2231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2231E" w:rsidRPr="009406C4">
        <w:rPr>
          <w:rFonts w:eastAsia="Times New Roman" w:cstheme="minorHAnsi"/>
          <w:b/>
          <w:bCs/>
          <w:sz w:val="28"/>
          <w:szCs w:val="28"/>
          <w:lang w:eastAsia="en-IN"/>
        </w:rPr>
        <w:t>Minimum Spanning Tree Algorithm (Prim’s)</w:t>
      </w:r>
    </w:p>
    <w:p w14:paraId="50DAC260" w14:textId="78BEEE1F" w:rsidR="00B2231E" w:rsidRDefault="00B2231E" w:rsidP="00B2231E">
      <w:pPr>
        <w:shd w:val="clear" w:color="auto" w:fill="FFFFFF"/>
        <w:spacing w:after="0" w:line="240" w:lineRule="auto"/>
        <w:ind w:left="60"/>
        <w:rPr>
          <w:rFonts w:eastAsia="Times New Roman" w:cstheme="minorHAnsi"/>
          <w:sz w:val="24"/>
          <w:szCs w:val="24"/>
          <w:lang w:eastAsia="en-IN"/>
        </w:rPr>
      </w:pPr>
    </w:p>
    <w:p w14:paraId="4FC2256E" w14:textId="0EB88F9F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2231E">
        <w:rPr>
          <w:rFonts w:eastAsia="Times New Roman" w:cstheme="minorHAnsi"/>
          <w:b/>
          <w:bCs/>
          <w:sz w:val="24"/>
          <w:szCs w:val="24"/>
          <w:lang w:eastAsia="en-IN"/>
        </w:rPr>
        <w:t>Input</w:t>
      </w:r>
    </w:p>
    <w:p w14:paraId="596A7AFC" w14:textId="64FD0689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</w:p>
    <w:p w14:paraId="3D2797B5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0 14 U</w:t>
      </w:r>
    </w:p>
    <w:p w14:paraId="32F3C53C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0 5 343</w:t>
      </w:r>
    </w:p>
    <w:p w14:paraId="4CE25767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6 954</w:t>
      </w:r>
    </w:p>
    <w:p w14:paraId="223FE4A2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5 879</w:t>
      </w:r>
    </w:p>
    <w:p w14:paraId="0832E901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2 5 1054</w:t>
      </w:r>
    </w:p>
    <w:p w14:paraId="24219026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2 4 1364</w:t>
      </w:r>
    </w:p>
    <w:p w14:paraId="36A3D1E7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3 6 433</w:t>
      </w:r>
    </w:p>
    <w:p w14:paraId="45B86B6D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4 5 1106</w:t>
      </w:r>
    </w:p>
    <w:p w14:paraId="4EFE0CA3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8 0 464</w:t>
      </w:r>
    </w:p>
    <w:p w14:paraId="0337B378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0 7 1435</w:t>
      </w:r>
    </w:p>
    <w:p w14:paraId="0AECA570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7 811</w:t>
      </w:r>
    </w:p>
    <w:p w14:paraId="33937EED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6 7 837</w:t>
      </w:r>
    </w:p>
    <w:p w14:paraId="3C790E46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4 9 766</w:t>
      </w:r>
    </w:p>
    <w:p w14:paraId="0B256943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3 9 1053</w:t>
      </w:r>
    </w:p>
    <w:p w14:paraId="3543F89F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 9 524</w:t>
      </w:r>
    </w:p>
    <w:p w14:paraId="59F0B2AC" w14:textId="6F8F4E27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1</w:t>
      </w:r>
    </w:p>
    <w:p w14:paraId="67B61CAF" w14:textId="507762C7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</w:p>
    <w:p w14:paraId="0F155A24" w14:textId="73AFA688" w:rsid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B2231E">
        <w:rPr>
          <w:rFonts w:eastAsia="Times New Roman" w:cstheme="minorHAnsi"/>
          <w:b/>
          <w:bCs/>
          <w:sz w:val="24"/>
          <w:szCs w:val="24"/>
          <w:lang w:eastAsia="en-IN"/>
        </w:rPr>
        <w:t>Output</w:t>
      </w:r>
    </w:p>
    <w:p w14:paraId="2D101C0A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5 , 0 ) Weight: 343</w:t>
      </w:r>
    </w:p>
    <w:p w14:paraId="5E106AB9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1 , 5 ) Weight: 879</w:t>
      </w:r>
    </w:p>
    <w:p w14:paraId="36DB12CD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7 , 6 ) Weight: 837</w:t>
      </w:r>
    </w:p>
    <w:p w14:paraId="0D6D02EA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5 , 2 ) Weight: 1054</w:t>
      </w:r>
    </w:p>
    <w:p w14:paraId="2A158694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9 , 4 ) Weight: 766</w:t>
      </w:r>
    </w:p>
    <w:p w14:paraId="16D89EC1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6 , 3 ) Weight: 433</w:t>
      </w:r>
    </w:p>
    <w:p w14:paraId="0F4F146E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0 , 8 ) Weight: 464</w:t>
      </w:r>
    </w:p>
    <w:p w14:paraId="67CF69EB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1 , 7 ) Weight: 811</w:t>
      </w:r>
    </w:p>
    <w:p w14:paraId="1B1F51C9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2231E">
        <w:rPr>
          <w:rFonts w:eastAsia="Times New Roman" w:cstheme="minorHAnsi"/>
          <w:sz w:val="24"/>
          <w:szCs w:val="24"/>
          <w:lang w:eastAsia="en-IN"/>
        </w:rPr>
        <w:t>Edge :</w:t>
      </w:r>
      <w:proofErr w:type="gramEnd"/>
      <w:r w:rsidRPr="00B2231E">
        <w:rPr>
          <w:rFonts w:eastAsia="Times New Roman" w:cstheme="minorHAnsi"/>
          <w:sz w:val="24"/>
          <w:szCs w:val="24"/>
          <w:lang w:eastAsia="en-IN"/>
        </w:rPr>
        <w:t xml:space="preserve"> ( 1 , 9 ) Weight: 524</w:t>
      </w:r>
    </w:p>
    <w:p w14:paraId="3494A5B8" w14:textId="1B9157B3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  <w:lang w:eastAsia="en-IN"/>
        </w:rPr>
      </w:pPr>
      <w:r w:rsidRPr="00B2231E">
        <w:rPr>
          <w:rFonts w:eastAsia="Times New Roman" w:cstheme="minorHAnsi"/>
          <w:sz w:val="24"/>
          <w:szCs w:val="24"/>
          <w:lang w:eastAsia="en-IN"/>
        </w:rPr>
        <w:t>Total Cost of minimum spanning tree is: 6111</w:t>
      </w:r>
    </w:p>
    <w:p w14:paraId="1950E0AA" w14:textId="77777777" w:rsidR="00B2231E" w:rsidRPr="00B2231E" w:rsidRDefault="00B2231E" w:rsidP="00B2231E">
      <w:pPr>
        <w:shd w:val="clear" w:color="auto" w:fill="FFFFFF"/>
        <w:spacing w:after="0" w:line="240" w:lineRule="auto"/>
        <w:ind w:left="420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52F1C77" w14:textId="017B00C2" w:rsidR="0070635E" w:rsidRPr="0070635E" w:rsidRDefault="0070635E" w:rsidP="0070635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489147D" w14:textId="77777777" w:rsid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C987AE" w14:textId="77777777" w:rsid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9478E7" w14:textId="77777777" w:rsid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BB9D994" w14:textId="4E0667EC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  <w:r w:rsidRPr="009406C4">
        <w:rPr>
          <w:rFonts w:eastAsia="Times New Roman" w:cstheme="minorHAnsi"/>
          <w:sz w:val="28"/>
          <w:szCs w:val="28"/>
          <w:lang w:eastAsia="en-IN"/>
        </w:rPr>
        <w:t xml:space="preserve">3) </w:t>
      </w:r>
      <w:r w:rsidRPr="009406C4">
        <w:rPr>
          <w:rFonts w:eastAsia="Times New Roman" w:cstheme="minorHAnsi"/>
          <w:b/>
          <w:bCs/>
          <w:sz w:val="28"/>
          <w:szCs w:val="28"/>
          <w:lang w:eastAsia="en-IN"/>
        </w:rPr>
        <w:t>Strongly Connected Components</w:t>
      </w:r>
    </w:p>
    <w:p w14:paraId="66CDB8AD" w14:textId="7D32ACEB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1C20BF0A" w14:textId="3C22BE61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b/>
          <w:bCs/>
          <w:sz w:val="24"/>
          <w:szCs w:val="24"/>
          <w:lang w:eastAsia="en-IN"/>
        </w:rPr>
        <w:t>Input</w:t>
      </w:r>
      <w:r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1BEE5659" w14:textId="21735645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22960405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12 17 D</w:t>
      </w:r>
    </w:p>
    <w:p w14:paraId="70250449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A B 1</w:t>
      </w:r>
    </w:p>
    <w:p w14:paraId="572267DE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B C 2</w:t>
      </w:r>
    </w:p>
    <w:p w14:paraId="5DF79985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B E 4</w:t>
      </w:r>
    </w:p>
    <w:p w14:paraId="7EC97667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B D 3</w:t>
      </w:r>
    </w:p>
    <w:p w14:paraId="11D04DA0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C F 2</w:t>
      </w:r>
    </w:p>
    <w:p w14:paraId="7F3E9E81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lastRenderedPageBreak/>
        <w:t>E F 6</w:t>
      </w:r>
    </w:p>
    <w:p w14:paraId="2053C196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E B 8</w:t>
      </w:r>
    </w:p>
    <w:p w14:paraId="483661BF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E G 3</w:t>
      </w:r>
    </w:p>
    <w:p w14:paraId="6950B673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F C 1</w:t>
      </w:r>
    </w:p>
    <w:p w14:paraId="5874405A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F H 7</w:t>
      </w:r>
    </w:p>
    <w:p w14:paraId="7ED5B015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G H 3</w:t>
      </w:r>
    </w:p>
    <w:p w14:paraId="66D10B57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G J 2</w:t>
      </w:r>
    </w:p>
    <w:p w14:paraId="7CACF03A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H K 4</w:t>
      </w:r>
    </w:p>
    <w:p w14:paraId="1188E94B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I G 3</w:t>
      </w:r>
    </w:p>
    <w:p w14:paraId="4C6A9E6A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J I 1</w:t>
      </w:r>
    </w:p>
    <w:p w14:paraId="314C1CE1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K L 3</w:t>
      </w:r>
    </w:p>
    <w:p w14:paraId="4FFCAB72" w14:textId="77777777" w:rsidR="009406C4" w:rsidRP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L J 2</w:t>
      </w:r>
    </w:p>
    <w:p w14:paraId="60C168E9" w14:textId="52179089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L</w:t>
      </w:r>
    </w:p>
    <w:p w14:paraId="6D10BE6B" w14:textId="3666093B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37CE7BE" w14:textId="315C91D2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b/>
          <w:bCs/>
          <w:sz w:val="24"/>
          <w:szCs w:val="24"/>
          <w:lang w:eastAsia="en-IN"/>
        </w:rPr>
        <w:t>Output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14:paraId="4752F05E" w14:textId="5C97474C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9406C4">
        <w:rPr>
          <w:rFonts w:eastAsia="Times New Roman" w:cstheme="minorHAnsi"/>
          <w:sz w:val="24"/>
          <w:szCs w:val="24"/>
          <w:lang w:eastAsia="en-IN"/>
        </w:rPr>
        <w:t>The strong connected components are: [['A'], ['B', 'E'], ['D'], ['C', 'F'], ['H', 'G', 'I', 'J', 'L', 'K']]</w:t>
      </w:r>
    </w:p>
    <w:p w14:paraId="51D75B90" w14:textId="1352CF1C" w:rsidR="009406C4" w:rsidRDefault="009406C4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6AE02D8D" w14:textId="354065E5" w:rsidR="007E6803" w:rsidRDefault="007E6803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291DCC9" w14:textId="77777777" w:rsidR="007E6803" w:rsidRPr="009406C4" w:rsidRDefault="007E6803" w:rsidP="009406C4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8E591C8" w14:textId="77777777" w:rsidR="009406C4" w:rsidRPr="009406C4" w:rsidRDefault="009406C4" w:rsidP="009406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0867E2" w14:textId="33E8C94D" w:rsidR="00542309" w:rsidRDefault="00542309" w:rsidP="0054230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4230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Output Screens</w:t>
      </w:r>
    </w:p>
    <w:p w14:paraId="047F4FA4" w14:textId="4CB4947E" w:rsidR="00542309" w:rsidRDefault="00542309" w:rsidP="0054230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Sample output screens are available in output screens folder.</w:t>
      </w:r>
    </w:p>
    <w:p w14:paraId="46B186A8" w14:textId="77777777" w:rsidR="00542309" w:rsidRPr="00542309" w:rsidRDefault="00542309" w:rsidP="005423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9E83C36" w14:textId="02003ABD" w:rsidR="00944D37" w:rsidRPr="00230645" w:rsidRDefault="00944D37" w:rsidP="0023064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sectPr w:rsidR="00944D37" w:rsidRPr="00230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DE"/>
    <w:multiLevelType w:val="hybridMultilevel"/>
    <w:tmpl w:val="5B2CFFBC"/>
    <w:lvl w:ilvl="0" w:tplc="9984057C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C69"/>
    <w:multiLevelType w:val="hybridMultilevel"/>
    <w:tmpl w:val="3B1C2E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BDD"/>
    <w:multiLevelType w:val="hybridMultilevel"/>
    <w:tmpl w:val="2DEE50D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AE2663"/>
    <w:multiLevelType w:val="hybridMultilevel"/>
    <w:tmpl w:val="6E44A27A"/>
    <w:lvl w:ilvl="0" w:tplc="C3307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4593"/>
    <w:multiLevelType w:val="hybridMultilevel"/>
    <w:tmpl w:val="7152E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1527"/>
    <w:multiLevelType w:val="hybridMultilevel"/>
    <w:tmpl w:val="681C5C10"/>
    <w:lvl w:ilvl="0" w:tplc="B1D2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515"/>
    <w:multiLevelType w:val="hybridMultilevel"/>
    <w:tmpl w:val="197051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0915"/>
    <w:multiLevelType w:val="hybridMultilevel"/>
    <w:tmpl w:val="5D5CEC32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5802C9"/>
    <w:multiLevelType w:val="hybridMultilevel"/>
    <w:tmpl w:val="2E561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93B"/>
    <w:multiLevelType w:val="hybridMultilevel"/>
    <w:tmpl w:val="FD2AF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453A"/>
    <w:multiLevelType w:val="hybridMultilevel"/>
    <w:tmpl w:val="732E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6CB6"/>
    <w:multiLevelType w:val="hybridMultilevel"/>
    <w:tmpl w:val="1FA2F86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D4C9F"/>
    <w:multiLevelType w:val="hybridMultilevel"/>
    <w:tmpl w:val="ADCAB5A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E073FE"/>
    <w:multiLevelType w:val="hybridMultilevel"/>
    <w:tmpl w:val="D57EF012"/>
    <w:lvl w:ilvl="0" w:tplc="630AE0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009"/>
    <w:multiLevelType w:val="hybridMultilevel"/>
    <w:tmpl w:val="95100B8E"/>
    <w:lvl w:ilvl="0" w:tplc="90C8B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574A8"/>
    <w:multiLevelType w:val="hybridMultilevel"/>
    <w:tmpl w:val="E70A07E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C604D"/>
    <w:multiLevelType w:val="hybridMultilevel"/>
    <w:tmpl w:val="EE7828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1EE6"/>
    <w:multiLevelType w:val="hybridMultilevel"/>
    <w:tmpl w:val="FC6C5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7745"/>
    <w:multiLevelType w:val="hybridMultilevel"/>
    <w:tmpl w:val="7F623A86"/>
    <w:lvl w:ilvl="0" w:tplc="DD6AC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35442"/>
    <w:multiLevelType w:val="hybridMultilevel"/>
    <w:tmpl w:val="80048EE2"/>
    <w:lvl w:ilvl="0" w:tplc="C79A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84C8B"/>
    <w:multiLevelType w:val="hybridMultilevel"/>
    <w:tmpl w:val="B30074D0"/>
    <w:lvl w:ilvl="0" w:tplc="9D4A9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00166"/>
    <w:multiLevelType w:val="hybridMultilevel"/>
    <w:tmpl w:val="7CB6EDE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97BAB"/>
    <w:multiLevelType w:val="hybridMultilevel"/>
    <w:tmpl w:val="71844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142C8"/>
    <w:multiLevelType w:val="hybridMultilevel"/>
    <w:tmpl w:val="ACE45B18"/>
    <w:lvl w:ilvl="0" w:tplc="6AF6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3000C"/>
    <w:multiLevelType w:val="hybridMultilevel"/>
    <w:tmpl w:val="5D5CEC32"/>
    <w:lvl w:ilvl="0" w:tplc="56D0F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F37FE3"/>
    <w:multiLevelType w:val="hybridMultilevel"/>
    <w:tmpl w:val="ADEA56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12"/>
  </w:num>
  <w:num w:numId="5">
    <w:abstractNumId w:val="10"/>
  </w:num>
  <w:num w:numId="6">
    <w:abstractNumId w:val="18"/>
  </w:num>
  <w:num w:numId="7">
    <w:abstractNumId w:val="21"/>
  </w:num>
  <w:num w:numId="8">
    <w:abstractNumId w:val="15"/>
  </w:num>
  <w:num w:numId="9">
    <w:abstractNumId w:val="19"/>
  </w:num>
  <w:num w:numId="10">
    <w:abstractNumId w:val="14"/>
  </w:num>
  <w:num w:numId="11">
    <w:abstractNumId w:val="0"/>
  </w:num>
  <w:num w:numId="12">
    <w:abstractNumId w:val="6"/>
  </w:num>
  <w:num w:numId="13">
    <w:abstractNumId w:val="17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20"/>
  </w:num>
  <w:num w:numId="19">
    <w:abstractNumId w:val="23"/>
  </w:num>
  <w:num w:numId="20">
    <w:abstractNumId w:val="16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6"/>
    <w:rsid w:val="00004064"/>
    <w:rsid w:val="00017C13"/>
    <w:rsid w:val="000640CA"/>
    <w:rsid w:val="0006425B"/>
    <w:rsid w:val="000665BD"/>
    <w:rsid w:val="00081B2A"/>
    <w:rsid w:val="00091919"/>
    <w:rsid w:val="00092270"/>
    <w:rsid w:val="000D2043"/>
    <w:rsid w:val="000D2948"/>
    <w:rsid w:val="000D53FA"/>
    <w:rsid w:val="000E4FF2"/>
    <w:rsid w:val="00101899"/>
    <w:rsid w:val="0015192E"/>
    <w:rsid w:val="00161276"/>
    <w:rsid w:val="001B1E77"/>
    <w:rsid w:val="001D37DF"/>
    <w:rsid w:val="001F176B"/>
    <w:rsid w:val="00230645"/>
    <w:rsid w:val="00236067"/>
    <w:rsid w:val="0028115C"/>
    <w:rsid w:val="00286E4A"/>
    <w:rsid w:val="00297F26"/>
    <w:rsid w:val="002A3DC2"/>
    <w:rsid w:val="002B199D"/>
    <w:rsid w:val="002B4017"/>
    <w:rsid w:val="002B5306"/>
    <w:rsid w:val="002F5D26"/>
    <w:rsid w:val="003135F9"/>
    <w:rsid w:val="003204F2"/>
    <w:rsid w:val="00324032"/>
    <w:rsid w:val="003304C4"/>
    <w:rsid w:val="00332588"/>
    <w:rsid w:val="003330F5"/>
    <w:rsid w:val="00337745"/>
    <w:rsid w:val="003447EB"/>
    <w:rsid w:val="00346961"/>
    <w:rsid w:val="00381EA0"/>
    <w:rsid w:val="003A49ED"/>
    <w:rsid w:val="003D1B49"/>
    <w:rsid w:val="003D1B8A"/>
    <w:rsid w:val="003E1A20"/>
    <w:rsid w:val="00415EFE"/>
    <w:rsid w:val="0043453F"/>
    <w:rsid w:val="00444F66"/>
    <w:rsid w:val="00462460"/>
    <w:rsid w:val="00463A2A"/>
    <w:rsid w:val="004A5810"/>
    <w:rsid w:val="004B2C83"/>
    <w:rsid w:val="004B70F4"/>
    <w:rsid w:val="004C6B66"/>
    <w:rsid w:val="00520E94"/>
    <w:rsid w:val="00527535"/>
    <w:rsid w:val="00542309"/>
    <w:rsid w:val="005551BC"/>
    <w:rsid w:val="00561C06"/>
    <w:rsid w:val="00575D30"/>
    <w:rsid w:val="005831E2"/>
    <w:rsid w:val="005A204A"/>
    <w:rsid w:val="005C1538"/>
    <w:rsid w:val="005E2E5E"/>
    <w:rsid w:val="005E5618"/>
    <w:rsid w:val="00620DB1"/>
    <w:rsid w:val="00637DC4"/>
    <w:rsid w:val="006459B4"/>
    <w:rsid w:val="00647A23"/>
    <w:rsid w:val="006511E9"/>
    <w:rsid w:val="0065624D"/>
    <w:rsid w:val="006D3397"/>
    <w:rsid w:val="006E47A8"/>
    <w:rsid w:val="006E6620"/>
    <w:rsid w:val="0070635E"/>
    <w:rsid w:val="00717328"/>
    <w:rsid w:val="007347F0"/>
    <w:rsid w:val="00745BCA"/>
    <w:rsid w:val="007575CF"/>
    <w:rsid w:val="00766540"/>
    <w:rsid w:val="00795C2C"/>
    <w:rsid w:val="007E6803"/>
    <w:rsid w:val="007E6B84"/>
    <w:rsid w:val="007F359B"/>
    <w:rsid w:val="007F73AA"/>
    <w:rsid w:val="00801C34"/>
    <w:rsid w:val="008530D4"/>
    <w:rsid w:val="008551A5"/>
    <w:rsid w:val="0086393D"/>
    <w:rsid w:val="008660C0"/>
    <w:rsid w:val="00866D22"/>
    <w:rsid w:val="00872345"/>
    <w:rsid w:val="00874B2C"/>
    <w:rsid w:val="00881DA1"/>
    <w:rsid w:val="00882C7B"/>
    <w:rsid w:val="008A5214"/>
    <w:rsid w:val="008D113A"/>
    <w:rsid w:val="008D72FC"/>
    <w:rsid w:val="008E156E"/>
    <w:rsid w:val="009256F6"/>
    <w:rsid w:val="009406C4"/>
    <w:rsid w:val="00944D37"/>
    <w:rsid w:val="00950865"/>
    <w:rsid w:val="0097588F"/>
    <w:rsid w:val="00990BBD"/>
    <w:rsid w:val="0099227F"/>
    <w:rsid w:val="009A077E"/>
    <w:rsid w:val="009A3E07"/>
    <w:rsid w:val="009A59DC"/>
    <w:rsid w:val="00A03FD8"/>
    <w:rsid w:val="00A101B5"/>
    <w:rsid w:val="00A26B3E"/>
    <w:rsid w:val="00A64443"/>
    <w:rsid w:val="00A674C1"/>
    <w:rsid w:val="00A77C21"/>
    <w:rsid w:val="00A86236"/>
    <w:rsid w:val="00A95027"/>
    <w:rsid w:val="00AA5482"/>
    <w:rsid w:val="00AC3422"/>
    <w:rsid w:val="00AF02CD"/>
    <w:rsid w:val="00B012A4"/>
    <w:rsid w:val="00B2231E"/>
    <w:rsid w:val="00B27067"/>
    <w:rsid w:val="00B27446"/>
    <w:rsid w:val="00B56932"/>
    <w:rsid w:val="00B9689A"/>
    <w:rsid w:val="00B97A44"/>
    <w:rsid w:val="00BA5FE1"/>
    <w:rsid w:val="00BB0EE0"/>
    <w:rsid w:val="00C02265"/>
    <w:rsid w:val="00C03AC6"/>
    <w:rsid w:val="00C04759"/>
    <w:rsid w:val="00C0604C"/>
    <w:rsid w:val="00C27197"/>
    <w:rsid w:val="00C60F9B"/>
    <w:rsid w:val="00C742B8"/>
    <w:rsid w:val="00C8567E"/>
    <w:rsid w:val="00CA4E3A"/>
    <w:rsid w:val="00CC3A97"/>
    <w:rsid w:val="00CF38F2"/>
    <w:rsid w:val="00D1437E"/>
    <w:rsid w:val="00D30A95"/>
    <w:rsid w:val="00D965E6"/>
    <w:rsid w:val="00DB10CF"/>
    <w:rsid w:val="00DC0CB5"/>
    <w:rsid w:val="00DD2B89"/>
    <w:rsid w:val="00E2581F"/>
    <w:rsid w:val="00E60E50"/>
    <w:rsid w:val="00E61FD6"/>
    <w:rsid w:val="00E819D2"/>
    <w:rsid w:val="00E91EDD"/>
    <w:rsid w:val="00EA247A"/>
    <w:rsid w:val="00EA675D"/>
    <w:rsid w:val="00EA7097"/>
    <w:rsid w:val="00EC3438"/>
    <w:rsid w:val="00EC5380"/>
    <w:rsid w:val="00ED7B29"/>
    <w:rsid w:val="00EE1576"/>
    <w:rsid w:val="00EF2E61"/>
    <w:rsid w:val="00F002AE"/>
    <w:rsid w:val="00F06E8A"/>
    <w:rsid w:val="00F16FBE"/>
    <w:rsid w:val="00F25686"/>
    <w:rsid w:val="00F63751"/>
    <w:rsid w:val="00F64CAD"/>
    <w:rsid w:val="00F85406"/>
    <w:rsid w:val="00FA7904"/>
    <w:rsid w:val="00FD3896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35DA"/>
  <w15:chartTrackingRefBased/>
  <w15:docId w15:val="{B2593C79-55C7-4402-A205-F70C421C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276"/>
    <w:rPr>
      <w:b/>
      <w:bCs/>
    </w:rPr>
  </w:style>
  <w:style w:type="paragraph" w:styleId="ListParagraph">
    <w:name w:val="List Paragraph"/>
    <w:basedOn w:val="Normal"/>
    <w:uiPriority w:val="34"/>
    <w:qFormat/>
    <w:rsid w:val="00EA247A"/>
    <w:pPr>
      <w:ind w:left="720"/>
      <w:contextualSpacing/>
    </w:pPr>
  </w:style>
  <w:style w:type="paragraph" w:styleId="NoSpacing">
    <w:name w:val="No Spacing"/>
    <w:uiPriority w:val="1"/>
    <w:qFormat/>
    <w:rsid w:val="003D1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E98-623C-4E30-8CC8-69E2525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tra Apte</dc:creator>
  <cp:keywords/>
  <dc:description/>
  <cp:lastModifiedBy>Saumitra Apte</cp:lastModifiedBy>
  <cp:revision>147</cp:revision>
  <dcterms:created xsi:type="dcterms:W3CDTF">2021-11-19T17:38:00Z</dcterms:created>
  <dcterms:modified xsi:type="dcterms:W3CDTF">2021-11-20T02:11:00Z</dcterms:modified>
</cp:coreProperties>
</file>